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F353" w14:textId="77777777" w:rsidR="00FD58A1" w:rsidRPr="001E10AB" w:rsidRDefault="0055056F">
      <w:pPr>
        <w:spacing w:after="200" w:line="276" w:lineRule="auto"/>
        <w:jc w:val="center"/>
        <w:rPr>
          <w:rFonts w:ascii="Calibri" w:eastAsia="Calibri" w:hAnsi="Calibri" w:cs="Calibri"/>
          <w:sz w:val="40"/>
          <w:szCs w:val="40"/>
        </w:rPr>
      </w:pPr>
      <w:r w:rsidRPr="001E10AB">
        <w:rPr>
          <w:rFonts w:ascii="Calibri" w:eastAsia="Calibri" w:hAnsi="Calibri" w:cs="Calibri"/>
          <w:sz w:val="40"/>
          <w:szCs w:val="40"/>
        </w:rPr>
        <w:t>Stoke Gabriel Parish Council</w:t>
      </w:r>
    </w:p>
    <w:p w14:paraId="05B8A6B9" w14:textId="77777777" w:rsidR="00FD58A1" w:rsidRPr="00046912" w:rsidRDefault="00FD58A1">
      <w:pPr>
        <w:spacing w:after="200" w:line="276" w:lineRule="auto"/>
        <w:jc w:val="center"/>
        <w:rPr>
          <w:rFonts w:ascii="Calibri" w:eastAsia="Calibri" w:hAnsi="Calibri" w:cs="Calibri"/>
        </w:rPr>
      </w:pPr>
    </w:p>
    <w:p w14:paraId="17E0CC85" w14:textId="44CF5CED" w:rsidR="00FD58A1" w:rsidRPr="00046912" w:rsidRDefault="0055056F">
      <w:pPr>
        <w:spacing w:after="200" w:line="276" w:lineRule="auto"/>
        <w:rPr>
          <w:rFonts w:ascii="Calibri" w:eastAsia="Calibri" w:hAnsi="Calibri" w:cs="Calibri"/>
        </w:rPr>
      </w:pPr>
      <w:r w:rsidRPr="00046912">
        <w:rPr>
          <w:rFonts w:ascii="Calibri" w:eastAsia="Calibri" w:hAnsi="Calibri" w:cs="Calibri"/>
        </w:rPr>
        <w:t xml:space="preserve">Minutes from the Parish Council Meeting held on </w:t>
      </w:r>
      <w:r w:rsidR="00A87439">
        <w:rPr>
          <w:rFonts w:ascii="Calibri" w:eastAsia="Calibri" w:hAnsi="Calibri" w:cs="Calibri"/>
        </w:rPr>
        <w:t>24</w:t>
      </w:r>
      <w:r w:rsidR="00A87439" w:rsidRPr="00A87439">
        <w:rPr>
          <w:rFonts w:ascii="Calibri" w:eastAsia="Calibri" w:hAnsi="Calibri" w:cs="Calibri"/>
          <w:vertAlign w:val="superscript"/>
        </w:rPr>
        <w:t>th</w:t>
      </w:r>
      <w:r w:rsidR="00A87439">
        <w:rPr>
          <w:rFonts w:ascii="Calibri" w:eastAsia="Calibri" w:hAnsi="Calibri" w:cs="Calibri"/>
        </w:rPr>
        <w:t xml:space="preserve"> April</w:t>
      </w:r>
      <w:r w:rsidR="00E872A0" w:rsidRPr="00E872A0">
        <w:rPr>
          <w:rFonts w:ascii="Calibri" w:eastAsia="Calibri" w:hAnsi="Calibri" w:cs="Calibri"/>
        </w:rPr>
        <w:t xml:space="preserve"> 2023</w:t>
      </w:r>
      <w:r w:rsidRPr="00046912">
        <w:rPr>
          <w:rFonts w:ascii="Calibri" w:eastAsia="Calibri" w:hAnsi="Calibri" w:cs="Calibri"/>
        </w:rPr>
        <w:t xml:space="preserve"> at 7pm</w:t>
      </w:r>
    </w:p>
    <w:p w14:paraId="2612BE78" w14:textId="28831873" w:rsidR="00FD58A1" w:rsidRPr="00046912" w:rsidRDefault="0055056F">
      <w:pPr>
        <w:spacing w:after="200" w:line="276" w:lineRule="auto"/>
        <w:rPr>
          <w:rFonts w:ascii="Calibri" w:eastAsia="Calibri" w:hAnsi="Calibri" w:cs="Calibri"/>
        </w:rPr>
      </w:pPr>
      <w:r w:rsidRPr="00046912">
        <w:rPr>
          <w:rFonts w:ascii="Calibri" w:eastAsia="Calibri" w:hAnsi="Calibri" w:cs="Calibri"/>
        </w:rPr>
        <w:t xml:space="preserve">Present: Cllrs Tully (Chair), Harris, </w:t>
      </w:r>
      <w:r w:rsidR="002A041A">
        <w:rPr>
          <w:rFonts w:ascii="Calibri" w:eastAsia="Calibri" w:hAnsi="Calibri" w:cs="Calibri"/>
        </w:rPr>
        <w:t xml:space="preserve">Callaghan, </w:t>
      </w:r>
      <w:r w:rsidRPr="00046912">
        <w:rPr>
          <w:rFonts w:ascii="Calibri" w:eastAsia="Calibri" w:hAnsi="Calibri" w:cs="Calibri"/>
        </w:rPr>
        <w:t xml:space="preserve">Collings, </w:t>
      </w:r>
      <w:r w:rsidR="00727531" w:rsidRPr="00046912">
        <w:rPr>
          <w:rFonts w:ascii="Calibri" w:eastAsia="Calibri" w:hAnsi="Calibri" w:cs="Calibri"/>
        </w:rPr>
        <w:t xml:space="preserve">Bridge, </w:t>
      </w:r>
      <w:r w:rsidR="00D43FF6">
        <w:rPr>
          <w:rFonts w:ascii="Calibri" w:eastAsia="Calibri" w:hAnsi="Calibri" w:cs="Calibri"/>
        </w:rPr>
        <w:t xml:space="preserve">King, </w:t>
      </w:r>
      <w:r w:rsidRPr="00046912">
        <w:rPr>
          <w:rFonts w:ascii="Calibri" w:eastAsia="Calibri" w:hAnsi="Calibri" w:cs="Calibri"/>
        </w:rPr>
        <w:t>District Councillor Rowe,</w:t>
      </w:r>
      <w:r w:rsidR="00945067">
        <w:rPr>
          <w:rFonts w:ascii="Calibri" w:eastAsia="Calibri" w:hAnsi="Calibri" w:cs="Calibri"/>
        </w:rPr>
        <w:t xml:space="preserve"> County </w:t>
      </w:r>
      <w:r w:rsidR="00B23735">
        <w:rPr>
          <w:rFonts w:ascii="Calibri" w:eastAsia="Calibri" w:hAnsi="Calibri" w:cs="Calibri"/>
        </w:rPr>
        <w:t>Councillor</w:t>
      </w:r>
      <w:r w:rsidR="00945067">
        <w:rPr>
          <w:rFonts w:ascii="Calibri" w:eastAsia="Calibri" w:hAnsi="Calibri" w:cs="Calibri"/>
        </w:rPr>
        <w:t xml:space="preserve"> Hawkins</w:t>
      </w:r>
      <w:r w:rsidR="00B23735">
        <w:rPr>
          <w:rFonts w:ascii="Calibri" w:eastAsia="Calibri" w:hAnsi="Calibri" w:cs="Calibri"/>
        </w:rPr>
        <w:t>,</w:t>
      </w:r>
      <w:r w:rsidR="00CD0F63">
        <w:rPr>
          <w:rFonts w:ascii="Calibri" w:eastAsia="Calibri" w:hAnsi="Calibri" w:cs="Calibri"/>
        </w:rPr>
        <w:t>2 m</w:t>
      </w:r>
      <w:r w:rsidR="00485891">
        <w:rPr>
          <w:rFonts w:ascii="Calibri" w:eastAsia="Calibri" w:hAnsi="Calibri" w:cs="Calibri"/>
        </w:rPr>
        <w:t xml:space="preserve">embers of the </w:t>
      </w:r>
      <w:r w:rsidR="00AE3D99">
        <w:rPr>
          <w:rFonts w:ascii="Calibri" w:eastAsia="Calibri" w:hAnsi="Calibri" w:cs="Calibri"/>
        </w:rPr>
        <w:t>public, Rob</w:t>
      </w:r>
      <w:r w:rsidRPr="00046912">
        <w:rPr>
          <w:rFonts w:ascii="Calibri" w:eastAsia="Calibri" w:hAnsi="Calibri" w:cs="Calibri"/>
        </w:rPr>
        <w:t xml:space="preserve"> Barber (Parish Clerk)</w:t>
      </w:r>
    </w:p>
    <w:p w14:paraId="75DD0555" w14:textId="716008EA" w:rsidR="00FD58A1" w:rsidRPr="00296244" w:rsidRDefault="0055056F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</w:rPr>
        <w:t>2</w:t>
      </w:r>
      <w:r w:rsidR="001E709F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755B49" w:rsidRPr="007C6138">
        <w:rPr>
          <w:rFonts w:ascii="Calibri" w:eastAsia="Calibri" w:hAnsi="Calibri" w:cs="Calibri"/>
          <w:b/>
          <w:color w:val="000000" w:themeColor="text1"/>
        </w:rPr>
        <w:t>0</w:t>
      </w:r>
      <w:r w:rsidR="001C557C">
        <w:rPr>
          <w:rFonts w:ascii="Calibri" w:eastAsia="Calibri" w:hAnsi="Calibri" w:cs="Calibri"/>
          <w:b/>
          <w:color w:val="000000" w:themeColor="text1"/>
        </w:rPr>
        <w:t>4</w:t>
      </w:r>
      <w:r w:rsidRPr="007C6138">
        <w:rPr>
          <w:rFonts w:ascii="Calibri" w:eastAsia="Calibri" w:hAnsi="Calibri" w:cs="Calibri"/>
          <w:b/>
          <w:color w:val="000000" w:themeColor="text1"/>
        </w:rPr>
        <w:t>/</w:t>
      </w:r>
      <w:r w:rsidR="00AA3974">
        <w:rPr>
          <w:rFonts w:ascii="Calibri" w:eastAsia="Calibri" w:hAnsi="Calibri" w:cs="Calibri"/>
          <w:b/>
        </w:rPr>
        <w:t>01</w:t>
      </w:r>
      <w:r>
        <w:rPr>
          <w:rFonts w:ascii="Calibri" w:eastAsia="Calibri" w:hAnsi="Calibri" w:cs="Calibri"/>
          <w:b/>
        </w:rPr>
        <w:t xml:space="preserve"> Apologies: </w:t>
      </w:r>
      <w:r w:rsidR="00B72D62" w:rsidRPr="00296244">
        <w:rPr>
          <w:rFonts w:ascii="Calibri" w:eastAsia="Calibri" w:hAnsi="Calibri" w:cs="Calibri"/>
          <w:color w:val="000000" w:themeColor="text1"/>
        </w:rPr>
        <w:t>Cllr</w:t>
      </w:r>
      <w:r w:rsidR="00DC495B" w:rsidRPr="00296244">
        <w:rPr>
          <w:rFonts w:ascii="Calibri" w:eastAsia="Calibri" w:hAnsi="Calibri" w:cs="Calibri"/>
          <w:color w:val="000000" w:themeColor="text1"/>
        </w:rPr>
        <w:t>s</w:t>
      </w:r>
      <w:r w:rsidR="00B72D62" w:rsidRPr="00296244">
        <w:rPr>
          <w:rFonts w:ascii="Calibri" w:eastAsia="Calibri" w:hAnsi="Calibri" w:cs="Calibri"/>
          <w:color w:val="000000" w:themeColor="text1"/>
        </w:rPr>
        <w:t xml:space="preserve"> </w:t>
      </w:r>
      <w:r w:rsidR="00DC495B" w:rsidRPr="00296244">
        <w:rPr>
          <w:rFonts w:ascii="Calibri" w:eastAsia="Calibri" w:hAnsi="Calibri" w:cs="Calibri"/>
          <w:color w:val="000000" w:themeColor="text1"/>
        </w:rPr>
        <w:t>Patch</w:t>
      </w:r>
      <w:r w:rsidR="002A041A" w:rsidRPr="00296244">
        <w:rPr>
          <w:rFonts w:ascii="Calibri" w:eastAsia="Calibri" w:hAnsi="Calibri" w:cs="Calibri"/>
          <w:color w:val="000000" w:themeColor="text1"/>
        </w:rPr>
        <w:t>, Fletcher</w:t>
      </w:r>
      <w:r w:rsidR="007F1E14">
        <w:rPr>
          <w:rFonts w:ascii="Calibri" w:eastAsia="Calibri" w:hAnsi="Calibri" w:cs="Calibri"/>
          <w:color w:val="000000" w:themeColor="text1"/>
        </w:rPr>
        <w:t>, Blood</w:t>
      </w:r>
    </w:p>
    <w:p w14:paraId="473AB980" w14:textId="1EFDC035" w:rsidR="00A00AD1" w:rsidRDefault="00A00AD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apologies were approved.</w:t>
      </w:r>
    </w:p>
    <w:p w14:paraId="3B2273C8" w14:textId="7ECA10AC" w:rsidR="00FD58A1" w:rsidRPr="002102CE" w:rsidRDefault="0055056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2</w:t>
      </w:r>
      <w:r w:rsidR="00821B84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7C6138">
        <w:rPr>
          <w:rFonts w:ascii="Calibri" w:eastAsia="Calibri" w:hAnsi="Calibri" w:cs="Calibri"/>
          <w:b/>
          <w:color w:val="000000" w:themeColor="text1"/>
        </w:rPr>
        <w:t>0</w:t>
      </w:r>
      <w:r w:rsidR="001C557C">
        <w:rPr>
          <w:rFonts w:ascii="Calibri" w:eastAsia="Calibri" w:hAnsi="Calibri" w:cs="Calibri"/>
          <w:b/>
          <w:color w:val="000000" w:themeColor="text1"/>
        </w:rPr>
        <w:t>4</w:t>
      </w:r>
      <w:r w:rsidR="007C6138">
        <w:rPr>
          <w:rFonts w:ascii="Calibri" w:eastAsia="Calibri" w:hAnsi="Calibri" w:cs="Calibri"/>
          <w:b/>
          <w:color w:val="000000" w:themeColor="text1"/>
        </w:rPr>
        <w:t>/</w:t>
      </w:r>
      <w:r w:rsidR="00AA3974">
        <w:rPr>
          <w:rFonts w:ascii="Calibri" w:eastAsia="Calibri" w:hAnsi="Calibri" w:cs="Calibri"/>
          <w:b/>
        </w:rPr>
        <w:t>0</w:t>
      </w:r>
      <w:r w:rsidR="00640C5E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 xml:space="preserve"> Declaration of Interests -</w:t>
      </w:r>
      <w:r w:rsidR="007F1E14" w:rsidRPr="002102CE">
        <w:rPr>
          <w:rFonts w:ascii="Calibri" w:eastAsia="Calibri" w:hAnsi="Calibri" w:cs="Calibri"/>
          <w:bCs/>
        </w:rPr>
        <w:t>None</w:t>
      </w:r>
    </w:p>
    <w:p w14:paraId="33C09AB2" w14:textId="6134F0FF" w:rsidR="00FD58A1" w:rsidRDefault="0055056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</w:t>
      </w:r>
      <w:r w:rsidR="00821B84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896FA9">
        <w:rPr>
          <w:rFonts w:ascii="Calibri" w:eastAsia="Calibri" w:hAnsi="Calibri" w:cs="Calibri"/>
          <w:b/>
          <w:color w:val="000000" w:themeColor="text1"/>
        </w:rPr>
        <w:t>0</w:t>
      </w:r>
      <w:r w:rsidR="001C557C">
        <w:rPr>
          <w:rFonts w:ascii="Calibri" w:eastAsia="Calibri" w:hAnsi="Calibri" w:cs="Calibri"/>
          <w:b/>
          <w:color w:val="000000" w:themeColor="text1"/>
        </w:rPr>
        <w:t>4</w:t>
      </w:r>
      <w:r w:rsidR="00896FA9">
        <w:rPr>
          <w:rFonts w:ascii="Calibri" w:eastAsia="Calibri" w:hAnsi="Calibri" w:cs="Calibri"/>
          <w:b/>
          <w:color w:val="000000" w:themeColor="text1"/>
        </w:rPr>
        <w:t>/</w:t>
      </w:r>
      <w:r w:rsidR="00640C5E">
        <w:rPr>
          <w:rFonts w:ascii="Calibri" w:eastAsia="Calibri" w:hAnsi="Calibri" w:cs="Calibri"/>
          <w:b/>
        </w:rPr>
        <w:t>03</w:t>
      </w:r>
      <w:r>
        <w:rPr>
          <w:rFonts w:ascii="Calibri" w:eastAsia="Calibri" w:hAnsi="Calibri" w:cs="Calibri"/>
          <w:b/>
        </w:rPr>
        <w:t xml:space="preserve"> Dispensation Requests - </w:t>
      </w:r>
      <w:r w:rsidRPr="007F1E14">
        <w:rPr>
          <w:rFonts w:ascii="Calibri" w:eastAsia="Calibri" w:hAnsi="Calibri" w:cs="Calibri"/>
        </w:rPr>
        <w:t>None</w:t>
      </w:r>
    </w:p>
    <w:p w14:paraId="7EFB6CBC" w14:textId="260EF351" w:rsidR="00FD58A1" w:rsidRDefault="0055056F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Standing Orders were </w:t>
      </w:r>
      <w:r w:rsidR="006E1019">
        <w:rPr>
          <w:rFonts w:ascii="Calibri" w:eastAsia="Calibri" w:hAnsi="Calibri" w:cs="Calibri"/>
          <w:b/>
          <w:u w:val="single"/>
        </w:rPr>
        <w:t>suspended.</w:t>
      </w:r>
    </w:p>
    <w:p w14:paraId="0E8772D8" w14:textId="088FFCB6" w:rsidR="00FD58A1" w:rsidRDefault="0055056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</w:t>
      </w:r>
      <w:r w:rsidR="00821B84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762CF2">
        <w:rPr>
          <w:rFonts w:ascii="Calibri" w:eastAsia="Calibri" w:hAnsi="Calibri" w:cs="Calibri"/>
          <w:b/>
          <w:color w:val="000000" w:themeColor="text1"/>
        </w:rPr>
        <w:t>0</w:t>
      </w:r>
      <w:r w:rsidR="001C557C">
        <w:rPr>
          <w:rFonts w:ascii="Calibri" w:eastAsia="Calibri" w:hAnsi="Calibri" w:cs="Calibri"/>
          <w:b/>
          <w:color w:val="000000" w:themeColor="text1"/>
        </w:rPr>
        <w:t>4</w:t>
      </w:r>
      <w:r w:rsidR="006F6E1C">
        <w:rPr>
          <w:rFonts w:ascii="Calibri" w:eastAsia="Calibri" w:hAnsi="Calibri" w:cs="Calibri"/>
          <w:b/>
          <w:color w:val="000000" w:themeColor="text1"/>
        </w:rPr>
        <w:t xml:space="preserve">/04 </w:t>
      </w:r>
      <w:r>
        <w:rPr>
          <w:rFonts w:ascii="Calibri" w:eastAsia="Calibri" w:hAnsi="Calibri" w:cs="Calibri"/>
          <w:b/>
        </w:rPr>
        <w:t>Public Participation</w:t>
      </w:r>
    </w:p>
    <w:p w14:paraId="29E59ECF" w14:textId="2CCF2568" w:rsidR="002102CE" w:rsidRPr="002102CE" w:rsidRDefault="002102CE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There was</w:t>
      </w:r>
      <w:r w:rsidR="009B6340">
        <w:rPr>
          <w:rFonts w:ascii="Calibri" w:eastAsia="Calibri" w:hAnsi="Calibri" w:cs="Calibri"/>
          <w:bCs/>
        </w:rPr>
        <w:t xml:space="preserve"> no public participation.</w:t>
      </w:r>
    </w:p>
    <w:p w14:paraId="080A14F9" w14:textId="731F39B9" w:rsidR="00FD58A1" w:rsidRDefault="0055056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</w:t>
      </w:r>
      <w:r w:rsidR="00821B84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762CF2">
        <w:rPr>
          <w:rFonts w:ascii="Calibri" w:eastAsia="Calibri" w:hAnsi="Calibri" w:cs="Calibri"/>
          <w:b/>
          <w:color w:val="000000" w:themeColor="text1"/>
        </w:rPr>
        <w:t>0</w:t>
      </w:r>
      <w:r w:rsidR="001C557C">
        <w:rPr>
          <w:rFonts w:ascii="Calibri" w:eastAsia="Calibri" w:hAnsi="Calibri" w:cs="Calibri"/>
          <w:b/>
          <w:color w:val="000000" w:themeColor="text1"/>
        </w:rPr>
        <w:t>4</w:t>
      </w:r>
      <w:r>
        <w:rPr>
          <w:rFonts w:ascii="Calibri" w:eastAsia="Calibri" w:hAnsi="Calibri" w:cs="Calibri"/>
          <w:b/>
        </w:rPr>
        <w:t>/0</w:t>
      </w:r>
      <w:r w:rsidR="00F935CE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 xml:space="preserve"> Councillor Reports</w:t>
      </w:r>
    </w:p>
    <w:p w14:paraId="05D33774" w14:textId="77777777" w:rsidR="00FD58A1" w:rsidRDefault="0055056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istrict Cllr Rowe </w:t>
      </w:r>
    </w:p>
    <w:p w14:paraId="5D8C4B2A" w14:textId="0D2B096C" w:rsidR="001B628B" w:rsidRDefault="001B628B">
      <w:pPr>
        <w:spacing w:after="200" w:line="276" w:lineRule="auto"/>
        <w:rPr>
          <w:rFonts w:ascii="Calibri" w:eastAsia="Calibri" w:hAnsi="Calibri" w:cs="Calibri"/>
          <w:bCs/>
        </w:rPr>
      </w:pPr>
      <w:bookmarkStart w:id="0" w:name="_Hlk125533252"/>
      <w:r w:rsidRPr="001B628B">
        <w:rPr>
          <w:rFonts w:ascii="Calibri" w:eastAsia="Calibri" w:hAnsi="Calibri" w:cs="Calibri"/>
          <w:bCs/>
        </w:rPr>
        <w:t>The report is posted on the Parish Council Website</w:t>
      </w:r>
    </w:p>
    <w:p w14:paraId="7C5BFF10" w14:textId="38CE15D6" w:rsidR="009B6340" w:rsidRDefault="006C1419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There were no additions to the written report.</w:t>
      </w:r>
    </w:p>
    <w:bookmarkEnd w:id="0"/>
    <w:p w14:paraId="03726178" w14:textId="2F69E066" w:rsidR="001B3CBC" w:rsidRDefault="001B3CBC">
      <w:pPr>
        <w:spacing w:after="200" w:line="276" w:lineRule="auto"/>
        <w:rPr>
          <w:rFonts w:ascii="Calibri" w:eastAsia="Calibri" w:hAnsi="Calibri" w:cs="Calibri"/>
          <w:b/>
        </w:rPr>
      </w:pPr>
      <w:r w:rsidRPr="001B3CBC">
        <w:rPr>
          <w:rFonts w:ascii="Calibri" w:eastAsia="Calibri" w:hAnsi="Calibri" w:cs="Calibri"/>
          <w:b/>
        </w:rPr>
        <w:t xml:space="preserve">District Cllr </w:t>
      </w:r>
      <w:proofErr w:type="spellStart"/>
      <w:r w:rsidRPr="001B3CBC">
        <w:rPr>
          <w:rFonts w:ascii="Calibri" w:eastAsia="Calibri" w:hAnsi="Calibri" w:cs="Calibri"/>
          <w:b/>
        </w:rPr>
        <w:t>Bastone</w:t>
      </w:r>
      <w:proofErr w:type="spellEnd"/>
    </w:p>
    <w:p w14:paraId="0F7A1E5E" w14:textId="77777777" w:rsidR="001B55E4" w:rsidRDefault="001B55E4" w:rsidP="001B55E4">
      <w:pPr>
        <w:spacing w:after="200" w:line="276" w:lineRule="auto"/>
        <w:rPr>
          <w:rFonts w:ascii="Calibri" w:eastAsia="Calibri" w:hAnsi="Calibri" w:cs="Calibri"/>
          <w:bCs/>
        </w:rPr>
      </w:pPr>
      <w:r w:rsidRPr="001B628B">
        <w:rPr>
          <w:rFonts w:ascii="Calibri" w:eastAsia="Calibri" w:hAnsi="Calibri" w:cs="Calibri"/>
          <w:bCs/>
        </w:rPr>
        <w:t>The report is posted on the Parish Council Website</w:t>
      </w:r>
    </w:p>
    <w:p w14:paraId="00CCDA4A" w14:textId="5B2BCB94" w:rsidR="00A31570" w:rsidRDefault="00A31570" w:rsidP="001B55E4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Cllr </w:t>
      </w:r>
      <w:proofErr w:type="spellStart"/>
      <w:r>
        <w:rPr>
          <w:rFonts w:ascii="Calibri" w:eastAsia="Calibri" w:hAnsi="Calibri" w:cs="Calibri"/>
          <w:bCs/>
        </w:rPr>
        <w:t>Bastone</w:t>
      </w:r>
      <w:proofErr w:type="spellEnd"/>
      <w:r>
        <w:rPr>
          <w:rFonts w:ascii="Calibri" w:eastAsia="Calibri" w:hAnsi="Calibri" w:cs="Calibri"/>
          <w:bCs/>
        </w:rPr>
        <w:t xml:space="preserve"> thanked those Councillors who were standing down for their hard work.</w:t>
      </w:r>
    </w:p>
    <w:p w14:paraId="09EF5110" w14:textId="3C29C752" w:rsidR="00A31570" w:rsidRDefault="00A31570" w:rsidP="001B55E4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Cllr </w:t>
      </w:r>
      <w:proofErr w:type="spellStart"/>
      <w:r>
        <w:rPr>
          <w:rFonts w:ascii="Calibri" w:eastAsia="Calibri" w:hAnsi="Calibri" w:cs="Calibri"/>
          <w:bCs/>
        </w:rPr>
        <w:t>Bastone</w:t>
      </w:r>
      <w:proofErr w:type="spellEnd"/>
      <w:r>
        <w:rPr>
          <w:rFonts w:ascii="Calibri" w:eastAsia="Calibri" w:hAnsi="Calibri" w:cs="Calibri"/>
          <w:bCs/>
        </w:rPr>
        <w:t xml:space="preserve"> thanked </w:t>
      </w:r>
      <w:r w:rsidR="00962AD4">
        <w:rPr>
          <w:rFonts w:ascii="Calibri" w:eastAsia="Calibri" w:hAnsi="Calibri" w:cs="Calibri"/>
          <w:bCs/>
        </w:rPr>
        <w:t>Cllr Tully for 28 years work on the Council.</w:t>
      </w:r>
    </w:p>
    <w:p w14:paraId="242591B0" w14:textId="567BDB97" w:rsidR="001B3CBC" w:rsidRDefault="001B55E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unty Councillor Hawkins</w:t>
      </w:r>
    </w:p>
    <w:p w14:paraId="54AA69D1" w14:textId="2C746841" w:rsidR="00222E11" w:rsidRDefault="008A1B91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Cllr </w:t>
      </w:r>
      <w:r w:rsidR="00295DB6">
        <w:rPr>
          <w:rFonts w:ascii="Calibri" w:eastAsia="Calibri" w:hAnsi="Calibri" w:cs="Calibri"/>
          <w:bCs/>
        </w:rPr>
        <w:t xml:space="preserve">Hawkins said it has been a pleasure to work with Stoke </w:t>
      </w:r>
      <w:r w:rsidR="00AE3D99">
        <w:rPr>
          <w:rFonts w:ascii="Calibri" w:eastAsia="Calibri" w:hAnsi="Calibri" w:cs="Calibri"/>
          <w:bCs/>
        </w:rPr>
        <w:t>Gabriel</w:t>
      </w:r>
      <w:r w:rsidR="00295DB6">
        <w:rPr>
          <w:rFonts w:ascii="Calibri" w:eastAsia="Calibri" w:hAnsi="Calibri" w:cs="Calibri"/>
          <w:bCs/>
        </w:rPr>
        <w:t xml:space="preserve"> Parish Council.</w:t>
      </w:r>
    </w:p>
    <w:p w14:paraId="118D2AF5" w14:textId="749DA348" w:rsidR="00295DB6" w:rsidRDefault="00CB0A1A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He reported that there had been a meeting at Devon County Council </w:t>
      </w:r>
      <w:r w:rsidR="00603F39">
        <w:rPr>
          <w:rFonts w:ascii="Calibri" w:eastAsia="Calibri" w:hAnsi="Calibri" w:cs="Calibri"/>
          <w:bCs/>
        </w:rPr>
        <w:t>and that Highways needs to be a priority over the upcoming years.</w:t>
      </w:r>
    </w:p>
    <w:p w14:paraId="272A4A39" w14:textId="63929242" w:rsidR="00A72182" w:rsidRDefault="00A72182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Dartmouth Town Council have </w:t>
      </w:r>
      <w:r w:rsidR="00D43FF6">
        <w:rPr>
          <w:rFonts w:ascii="Calibri" w:eastAsia="Calibri" w:hAnsi="Calibri" w:cs="Calibri"/>
          <w:bCs/>
        </w:rPr>
        <w:t xml:space="preserve">purchased three vehicle </w:t>
      </w:r>
      <w:r>
        <w:rPr>
          <w:rFonts w:ascii="Calibri" w:eastAsia="Calibri" w:hAnsi="Calibri" w:cs="Calibri"/>
          <w:bCs/>
        </w:rPr>
        <w:t>speed signs.</w:t>
      </w:r>
    </w:p>
    <w:p w14:paraId="2177A0B8" w14:textId="08D05DF5" w:rsidR="001F56C0" w:rsidRDefault="001F56C0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Cllr Hawkins said far</w:t>
      </w:r>
      <w:r w:rsidR="00AE3D99">
        <w:rPr>
          <w:rFonts w:ascii="Calibri" w:eastAsia="Calibri" w:hAnsi="Calibri" w:cs="Calibri"/>
          <w:bCs/>
        </w:rPr>
        <w:t>e</w:t>
      </w:r>
      <w:r>
        <w:rPr>
          <w:rFonts w:ascii="Calibri" w:eastAsia="Calibri" w:hAnsi="Calibri" w:cs="Calibri"/>
          <w:bCs/>
        </w:rPr>
        <w:t xml:space="preserve">well to Cllr Tully </w:t>
      </w:r>
      <w:r w:rsidR="00060E1C">
        <w:rPr>
          <w:rFonts w:ascii="Calibri" w:eastAsia="Calibri" w:hAnsi="Calibri" w:cs="Calibri"/>
          <w:bCs/>
        </w:rPr>
        <w:t>and that it has been a pleasure to work with him, and that it was a shame there were no new Councillors</w:t>
      </w:r>
      <w:r w:rsidR="007A06CB">
        <w:rPr>
          <w:rFonts w:ascii="Calibri" w:eastAsia="Calibri" w:hAnsi="Calibri" w:cs="Calibri"/>
          <w:bCs/>
        </w:rPr>
        <w:t xml:space="preserve"> standing for election.</w:t>
      </w:r>
    </w:p>
    <w:p w14:paraId="6DBB8BC3" w14:textId="77777777" w:rsidR="00060E1C" w:rsidRDefault="00060E1C">
      <w:pPr>
        <w:spacing w:after="200" w:line="276" w:lineRule="auto"/>
        <w:rPr>
          <w:rFonts w:ascii="Calibri" w:eastAsia="Calibri" w:hAnsi="Calibri" w:cs="Calibri"/>
          <w:bCs/>
        </w:rPr>
      </w:pPr>
    </w:p>
    <w:p w14:paraId="1CFB5C4A" w14:textId="77777777" w:rsidR="00603F39" w:rsidRPr="008A1B91" w:rsidRDefault="00603F39">
      <w:pPr>
        <w:spacing w:after="200" w:line="276" w:lineRule="auto"/>
        <w:rPr>
          <w:rFonts w:ascii="Calibri" w:eastAsia="Calibri" w:hAnsi="Calibri" w:cs="Calibri"/>
          <w:bCs/>
        </w:rPr>
      </w:pPr>
    </w:p>
    <w:p w14:paraId="0E44EDF8" w14:textId="6E42D25A" w:rsidR="00FD58A1" w:rsidRDefault="0055056F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Standing Orders were </w:t>
      </w:r>
      <w:r w:rsidR="00222E11">
        <w:rPr>
          <w:rFonts w:ascii="Calibri" w:eastAsia="Calibri" w:hAnsi="Calibri" w:cs="Calibri"/>
          <w:b/>
          <w:u w:val="single"/>
        </w:rPr>
        <w:t>reinstated.</w:t>
      </w:r>
    </w:p>
    <w:p w14:paraId="144B4E11" w14:textId="796FC110" w:rsidR="008A2E4F" w:rsidRDefault="008A2E4F" w:rsidP="008A2E4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</w:t>
      </w:r>
      <w:r w:rsidR="00821B84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C00911">
        <w:rPr>
          <w:rFonts w:ascii="Calibri" w:eastAsia="Calibri" w:hAnsi="Calibri" w:cs="Calibri"/>
          <w:b/>
          <w:color w:val="000000" w:themeColor="text1"/>
        </w:rPr>
        <w:t>0</w:t>
      </w:r>
      <w:r w:rsidR="001C557C">
        <w:rPr>
          <w:rFonts w:ascii="Calibri" w:eastAsia="Calibri" w:hAnsi="Calibri" w:cs="Calibri"/>
          <w:b/>
          <w:color w:val="000000" w:themeColor="text1"/>
        </w:rPr>
        <w:t>4</w:t>
      </w:r>
      <w:r>
        <w:rPr>
          <w:rFonts w:ascii="Calibri" w:eastAsia="Calibri" w:hAnsi="Calibri" w:cs="Calibri"/>
          <w:b/>
        </w:rPr>
        <w:t>/0</w:t>
      </w:r>
      <w:r w:rsidR="004C708D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 xml:space="preserve"> Minutes from Previous Meeting </w:t>
      </w:r>
    </w:p>
    <w:p w14:paraId="27FE9FFF" w14:textId="73AD90BA" w:rsidR="008A2E4F" w:rsidRDefault="008A2E4F" w:rsidP="008A2E4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minutes from the Stoke Gabriel Parish Council Meeting held </w:t>
      </w:r>
      <w:r w:rsidR="001C557C">
        <w:rPr>
          <w:rFonts w:ascii="Calibri" w:eastAsia="Calibri" w:hAnsi="Calibri" w:cs="Calibri"/>
        </w:rPr>
        <w:t>27</w:t>
      </w:r>
      <w:r w:rsidR="001C557C" w:rsidRPr="001C557C">
        <w:rPr>
          <w:rFonts w:ascii="Calibri" w:eastAsia="Calibri" w:hAnsi="Calibri" w:cs="Calibri"/>
          <w:vertAlign w:val="superscript"/>
        </w:rPr>
        <w:t>th</w:t>
      </w:r>
      <w:r w:rsidR="001C557C">
        <w:rPr>
          <w:rFonts w:ascii="Calibri" w:eastAsia="Calibri" w:hAnsi="Calibri" w:cs="Calibri"/>
        </w:rPr>
        <w:t xml:space="preserve"> March</w:t>
      </w:r>
      <w:r w:rsidR="00C43984" w:rsidRPr="00C43984">
        <w:rPr>
          <w:rFonts w:ascii="Calibri" w:eastAsia="Calibri" w:hAnsi="Calibri" w:cs="Calibri"/>
          <w:color w:val="000000" w:themeColor="text1"/>
        </w:rPr>
        <w:t xml:space="preserve"> 2023</w:t>
      </w:r>
      <w:r>
        <w:rPr>
          <w:rFonts w:ascii="Calibri" w:eastAsia="Calibri" w:hAnsi="Calibri" w:cs="Calibri"/>
        </w:rPr>
        <w:t xml:space="preserve"> were signed as a correct record.</w:t>
      </w:r>
    </w:p>
    <w:p w14:paraId="032D9C95" w14:textId="455DD65E" w:rsidR="00BD425F" w:rsidRDefault="00377AD2">
      <w:pPr>
        <w:spacing w:after="200" w:line="276" w:lineRule="auto"/>
        <w:rPr>
          <w:rFonts w:ascii="Calibri" w:eastAsia="Calibri" w:hAnsi="Calibri" w:cs="Calibri"/>
          <w:b/>
          <w:bCs/>
        </w:rPr>
      </w:pPr>
      <w:r w:rsidRPr="00377AD2">
        <w:rPr>
          <w:rFonts w:ascii="Calibri" w:eastAsia="Calibri" w:hAnsi="Calibri" w:cs="Calibri"/>
          <w:b/>
          <w:bCs/>
        </w:rPr>
        <w:t>2</w:t>
      </w:r>
      <w:r w:rsidR="00821B84">
        <w:rPr>
          <w:rFonts w:ascii="Calibri" w:eastAsia="Calibri" w:hAnsi="Calibri" w:cs="Calibri"/>
          <w:b/>
          <w:bCs/>
        </w:rPr>
        <w:t>3</w:t>
      </w:r>
      <w:r w:rsidRPr="00377AD2">
        <w:rPr>
          <w:rFonts w:ascii="Calibri" w:eastAsia="Calibri" w:hAnsi="Calibri" w:cs="Calibri"/>
          <w:b/>
          <w:bCs/>
        </w:rPr>
        <w:t>/</w:t>
      </w:r>
      <w:r w:rsidR="001C557C">
        <w:rPr>
          <w:rFonts w:ascii="Calibri" w:eastAsia="Calibri" w:hAnsi="Calibri" w:cs="Calibri"/>
          <w:b/>
          <w:bCs/>
        </w:rPr>
        <w:t>04</w:t>
      </w:r>
      <w:r w:rsidRPr="00377AD2">
        <w:rPr>
          <w:rFonts w:ascii="Calibri" w:eastAsia="Calibri" w:hAnsi="Calibri" w:cs="Calibri"/>
          <w:b/>
          <w:bCs/>
        </w:rPr>
        <w:t>/07: Matters arising from previous meeting minutes.</w:t>
      </w:r>
    </w:p>
    <w:p w14:paraId="6D382555" w14:textId="4F85388A" w:rsidR="008933B7" w:rsidRPr="008933B7" w:rsidRDefault="008933B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lr Callaghan requested that there is an </w:t>
      </w:r>
      <w:r w:rsidR="008F0C6D">
        <w:rPr>
          <w:rFonts w:ascii="Calibri" w:eastAsia="Calibri" w:hAnsi="Calibri" w:cs="Calibri"/>
        </w:rPr>
        <w:t>item on the May agenda for an update on Hoyle Copse and that it be included in a Part Two Meeting.</w:t>
      </w:r>
    </w:p>
    <w:p w14:paraId="0569FCF1" w14:textId="3DFA1E3F" w:rsidR="00FD58A1" w:rsidRDefault="0055056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</w:t>
      </w:r>
      <w:r w:rsidR="00821B84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BF73D9">
        <w:rPr>
          <w:rFonts w:ascii="Calibri" w:eastAsia="Calibri" w:hAnsi="Calibri" w:cs="Calibri"/>
          <w:b/>
        </w:rPr>
        <w:t>04</w:t>
      </w:r>
      <w:r>
        <w:rPr>
          <w:rFonts w:ascii="Calibri" w:eastAsia="Calibri" w:hAnsi="Calibri" w:cs="Calibri"/>
          <w:b/>
        </w:rPr>
        <w:t>/0</w:t>
      </w:r>
      <w:r w:rsidR="00734AD6">
        <w:rPr>
          <w:rFonts w:ascii="Calibri" w:eastAsia="Calibri" w:hAnsi="Calibri" w:cs="Calibri"/>
          <w:b/>
        </w:rPr>
        <w:t>8</w:t>
      </w:r>
      <w:r w:rsidR="00E03D30">
        <w:rPr>
          <w:rFonts w:ascii="Calibri" w:eastAsia="Calibri" w:hAnsi="Calibri" w:cs="Calibri"/>
          <w:b/>
        </w:rPr>
        <w:t xml:space="preserve">: </w:t>
      </w:r>
      <w:r w:rsidR="00A85265">
        <w:rPr>
          <w:rFonts w:ascii="Calibri" w:eastAsia="Calibri" w:hAnsi="Calibri" w:cs="Calibri"/>
          <w:b/>
        </w:rPr>
        <w:t>Financial Matters</w:t>
      </w:r>
    </w:p>
    <w:p w14:paraId="7442A62A" w14:textId="6C094EA2" w:rsidR="003867C1" w:rsidRPr="00FA5B45" w:rsidRDefault="00FA5B45" w:rsidP="00FA5B4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/04/08.1</w:t>
      </w:r>
      <w:r w:rsidR="00A5505B">
        <w:rPr>
          <w:rFonts w:ascii="Calibri" w:eastAsia="Calibri" w:hAnsi="Calibri" w:cs="Calibri"/>
        </w:rPr>
        <w:t xml:space="preserve"> </w:t>
      </w:r>
      <w:r w:rsidR="00F213EE" w:rsidRPr="00FA5B45">
        <w:rPr>
          <w:rFonts w:ascii="Calibri" w:eastAsia="Calibri" w:hAnsi="Calibri" w:cs="Calibri"/>
        </w:rPr>
        <w:t>The l</w:t>
      </w:r>
      <w:r w:rsidR="006D4591" w:rsidRPr="00FA5B45">
        <w:rPr>
          <w:rFonts w:ascii="Calibri" w:eastAsia="Calibri" w:hAnsi="Calibri" w:cs="Calibri"/>
        </w:rPr>
        <w:t>ist of</w:t>
      </w:r>
      <w:r w:rsidR="00993801" w:rsidRPr="00FA5B45">
        <w:rPr>
          <w:rFonts w:ascii="Calibri" w:eastAsia="Calibri" w:hAnsi="Calibri" w:cs="Calibri"/>
        </w:rPr>
        <w:t xml:space="preserve"> payments to be made </w:t>
      </w:r>
      <w:r w:rsidR="0093620C" w:rsidRPr="00FA5B45">
        <w:rPr>
          <w:rFonts w:ascii="Calibri" w:eastAsia="Calibri" w:hAnsi="Calibri" w:cs="Calibri"/>
        </w:rPr>
        <w:t xml:space="preserve">as listed below </w:t>
      </w:r>
      <w:r w:rsidR="003458B1" w:rsidRPr="00FA5B45">
        <w:rPr>
          <w:rFonts w:ascii="Calibri" w:eastAsia="Calibri" w:hAnsi="Calibri" w:cs="Calibri"/>
        </w:rPr>
        <w:t xml:space="preserve">were all </w:t>
      </w:r>
      <w:r w:rsidR="007B4B3A" w:rsidRPr="00FA5B45">
        <w:rPr>
          <w:rFonts w:ascii="Calibri" w:eastAsia="Calibri" w:hAnsi="Calibri" w:cs="Calibri"/>
        </w:rPr>
        <w:t>agreed</w:t>
      </w:r>
      <w:r w:rsidR="003867C1" w:rsidRPr="00FA5B45">
        <w:rPr>
          <w:rFonts w:ascii="Calibri" w:eastAsia="Calibri" w:hAnsi="Calibri" w:cs="Calibri"/>
        </w:rPr>
        <w:t>.</w:t>
      </w:r>
    </w:p>
    <w:p w14:paraId="5C3722E5" w14:textId="77777777" w:rsidR="00944FC2" w:rsidRDefault="00867D91" w:rsidP="00CE3E3A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lrs Colling and King </w:t>
      </w:r>
      <w:r w:rsidR="00944FC2">
        <w:rPr>
          <w:rFonts w:ascii="Calibri" w:eastAsia="Calibri" w:hAnsi="Calibri" w:cs="Calibri"/>
        </w:rPr>
        <w:t xml:space="preserve">challenged the Clerks expense claim for </w:t>
      </w:r>
      <w:proofErr w:type="gramStart"/>
      <w:r w:rsidR="00944FC2">
        <w:rPr>
          <w:rFonts w:ascii="Calibri" w:eastAsia="Calibri" w:hAnsi="Calibri" w:cs="Calibri"/>
        </w:rPr>
        <w:t>Broadband</w:t>
      </w:r>
      <w:proofErr w:type="gramEnd"/>
      <w:r w:rsidR="00944FC2">
        <w:rPr>
          <w:rFonts w:ascii="Calibri" w:eastAsia="Calibri" w:hAnsi="Calibri" w:cs="Calibri"/>
        </w:rPr>
        <w:t xml:space="preserve"> but nothing was resolved.</w:t>
      </w:r>
    </w:p>
    <w:p w14:paraId="274846FB" w14:textId="75F3DD23" w:rsidR="00CE3E3A" w:rsidRDefault="00CE3E3A" w:rsidP="00CE3E3A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was noted that the pre-</w:t>
      </w:r>
      <w:r w:rsidR="00AE3D99">
        <w:rPr>
          <w:rFonts w:ascii="Calibri" w:eastAsia="Calibri" w:hAnsi="Calibri" w:cs="Calibri"/>
        </w:rPr>
        <w:t>authorisation</w:t>
      </w:r>
      <w:r>
        <w:rPr>
          <w:rFonts w:ascii="Calibri" w:eastAsia="Calibri" w:hAnsi="Calibri" w:cs="Calibri"/>
        </w:rPr>
        <w:t xml:space="preserve"> for purchase of a computer hard drive was not authour</w:t>
      </w:r>
      <w:r w:rsidR="00A85F2A">
        <w:rPr>
          <w:rFonts w:ascii="Calibri" w:eastAsia="Calibri" w:hAnsi="Calibri" w:cs="Calibri"/>
        </w:rPr>
        <w:t>ised as Cllr Collings would make available one for the Clerks’ use.</w:t>
      </w:r>
    </w:p>
    <w:p w14:paraId="64F1FC1B" w14:textId="77777777" w:rsidR="00EF41A9" w:rsidRDefault="00EF41A9" w:rsidP="00CE3E3A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</w:p>
    <w:p w14:paraId="365C25C5" w14:textId="3BED7FFC" w:rsidR="006D4591" w:rsidRDefault="006D4591" w:rsidP="003867C1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  <w:r w:rsidRPr="0007292F">
        <w:rPr>
          <w:rFonts w:ascii="Calibri" w:eastAsia="Calibri" w:hAnsi="Calibri" w:cs="Calibri"/>
        </w:rPr>
        <w:t xml:space="preserve"> </w:t>
      </w:r>
      <w:r w:rsidR="003458B1">
        <w:rPr>
          <w:rFonts w:ascii="Calibri" w:eastAsia="Calibri" w:hAnsi="Calibri" w:cs="Calibri"/>
        </w:rPr>
        <w:t xml:space="preserve">On-line payments will be transacted </w:t>
      </w:r>
      <w:r w:rsidR="004C1F64">
        <w:rPr>
          <w:rFonts w:ascii="Calibri" w:eastAsia="Calibri" w:hAnsi="Calibri" w:cs="Calibri"/>
        </w:rPr>
        <w:t>after the meeting.</w:t>
      </w:r>
    </w:p>
    <w:p w14:paraId="6342134A" w14:textId="77777777" w:rsidR="003D4E1B" w:rsidRDefault="003D4E1B" w:rsidP="003867C1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</w:p>
    <w:p w14:paraId="66D269D0" w14:textId="4916A97F" w:rsidR="003D4E1B" w:rsidRDefault="003D4E1B" w:rsidP="003867C1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  <w:r w:rsidRPr="003D4E1B">
        <w:rPr>
          <w:rFonts w:ascii="Calibri" w:eastAsia="Calibri" w:hAnsi="Calibri" w:cs="Calibri"/>
          <w:noProof/>
        </w:rPr>
        <w:drawing>
          <wp:inline distT="0" distB="0" distL="0" distR="0" wp14:anchorId="05714063" wp14:editId="6C1F42AE">
            <wp:extent cx="5731510" cy="1459230"/>
            <wp:effectExtent l="0" t="0" r="0" b="0"/>
            <wp:docPr id="2103528052" name="Picture 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8052" name="Picture 1" descr="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8310" w14:textId="3809B2BF" w:rsidR="004C5E77" w:rsidRDefault="00F81636" w:rsidP="003867C1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  <w:r w:rsidRPr="00F81636">
        <w:rPr>
          <w:rFonts w:ascii="Calibri" w:eastAsia="Calibri" w:hAnsi="Calibri" w:cs="Calibri"/>
          <w:noProof/>
        </w:rPr>
        <w:drawing>
          <wp:inline distT="0" distB="0" distL="0" distR="0" wp14:anchorId="671B2CF7" wp14:editId="2EB4239D">
            <wp:extent cx="5731510" cy="1331595"/>
            <wp:effectExtent l="0" t="0" r="0" b="0"/>
            <wp:docPr id="415261429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61429" name="Picture 1" descr="A picture containing 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B005" w14:textId="1EB06930" w:rsidR="00F81636" w:rsidRDefault="0037072D" w:rsidP="00F81636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  <w:r w:rsidRPr="0037072D">
        <w:rPr>
          <w:rFonts w:ascii="Calibri" w:eastAsia="Calibri" w:hAnsi="Calibri" w:cs="Calibri"/>
          <w:noProof/>
        </w:rPr>
        <w:drawing>
          <wp:inline distT="0" distB="0" distL="0" distR="0" wp14:anchorId="70C00A23" wp14:editId="49F8138F">
            <wp:extent cx="5731510" cy="215265"/>
            <wp:effectExtent l="0" t="0" r="0" b="0"/>
            <wp:docPr id="98092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4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A7B6" w14:textId="77777777" w:rsidR="00F81636" w:rsidRPr="00F81636" w:rsidRDefault="00F81636" w:rsidP="00F81636">
      <w:pPr>
        <w:spacing w:after="200" w:line="276" w:lineRule="auto"/>
        <w:rPr>
          <w:rFonts w:ascii="Calibri" w:eastAsia="Calibri" w:hAnsi="Calibri" w:cs="Calibri"/>
        </w:rPr>
      </w:pPr>
    </w:p>
    <w:p w14:paraId="35677599" w14:textId="4BB5FF76" w:rsidR="00F81636" w:rsidRDefault="00094FF5" w:rsidP="00F81636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  <w:r w:rsidRPr="00094FF5">
        <w:rPr>
          <w:rFonts w:ascii="Calibri" w:eastAsia="Calibri" w:hAnsi="Calibri" w:cs="Calibri"/>
          <w:noProof/>
        </w:rPr>
        <w:drawing>
          <wp:inline distT="0" distB="0" distL="0" distR="0" wp14:anchorId="20161E5F" wp14:editId="2CE6D24D">
            <wp:extent cx="5731510" cy="294005"/>
            <wp:effectExtent l="0" t="0" r="0" b="0"/>
            <wp:docPr id="112550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05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AB6F" w14:textId="77777777" w:rsidR="00F81636" w:rsidRDefault="00F81636" w:rsidP="00F81636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</w:p>
    <w:p w14:paraId="28A25F93" w14:textId="77777777" w:rsidR="00F81636" w:rsidRDefault="00F81636" w:rsidP="00F81636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</w:p>
    <w:p w14:paraId="47D988F8" w14:textId="77777777" w:rsidR="00F81636" w:rsidRDefault="00F81636" w:rsidP="00F81636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</w:p>
    <w:p w14:paraId="4347610E" w14:textId="77777777" w:rsidR="009B4360" w:rsidRDefault="009B4360" w:rsidP="00F81636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</w:p>
    <w:p w14:paraId="42D31C3F" w14:textId="77777777" w:rsidR="009B4360" w:rsidRDefault="009B4360" w:rsidP="00F81636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</w:p>
    <w:p w14:paraId="78379469" w14:textId="77777777" w:rsidR="009B4360" w:rsidRDefault="009B4360" w:rsidP="00F81636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</w:p>
    <w:p w14:paraId="11FD5533" w14:textId="77777777" w:rsidR="009B4360" w:rsidRDefault="009B4360" w:rsidP="00F81636">
      <w:pPr>
        <w:pStyle w:val="ListParagraph"/>
        <w:spacing w:after="200" w:line="276" w:lineRule="auto"/>
        <w:ind w:left="360"/>
        <w:rPr>
          <w:rFonts w:ascii="Calibri" w:eastAsia="Calibri" w:hAnsi="Calibri" w:cs="Calibri"/>
        </w:rPr>
      </w:pPr>
    </w:p>
    <w:p w14:paraId="58F55CD2" w14:textId="0E76F037" w:rsidR="006A2E1E" w:rsidRDefault="00A5505B" w:rsidP="00A5505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/04/08.2</w:t>
      </w:r>
      <w:r w:rsidR="006A2E1E">
        <w:rPr>
          <w:rFonts w:ascii="Calibri" w:eastAsia="Calibri" w:hAnsi="Calibri" w:cs="Calibri"/>
        </w:rPr>
        <w:t xml:space="preserve"> It was noted that the V</w:t>
      </w:r>
      <w:r w:rsidR="00063C1C">
        <w:rPr>
          <w:rFonts w:ascii="Calibri" w:eastAsia="Calibri" w:hAnsi="Calibri" w:cs="Calibri"/>
        </w:rPr>
        <w:t>A</w:t>
      </w:r>
      <w:r w:rsidR="006A2E1E">
        <w:rPr>
          <w:rFonts w:ascii="Calibri" w:eastAsia="Calibri" w:hAnsi="Calibri" w:cs="Calibri"/>
        </w:rPr>
        <w:t>T repayment has not yet been received.</w:t>
      </w:r>
    </w:p>
    <w:p w14:paraId="20158C1F" w14:textId="2CC91506" w:rsidR="004231B3" w:rsidRDefault="006A2E1E" w:rsidP="004231B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/04/08.3</w:t>
      </w:r>
      <w:r w:rsidR="004231B3" w:rsidRPr="004231B3">
        <w:rPr>
          <w:rFonts w:ascii="Calibri" w:eastAsia="Calibri" w:hAnsi="Calibri" w:cs="Calibri"/>
        </w:rPr>
        <w:t xml:space="preserve"> </w:t>
      </w:r>
      <w:r w:rsidR="004231B3">
        <w:rPr>
          <w:rFonts w:ascii="Calibri" w:eastAsia="Calibri" w:hAnsi="Calibri" w:cs="Calibri"/>
        </w:rPr>
        <w:t>I</w:t>
      </w:r>
      <w:r w:rsidR="004231B3" w:rsidRPr="00A5505B">
        <w:rPr>
          <w:rFonts w:ascii="Calibri" w:eastAsia="Calibri" w:hAnsi="Calibri" w:cs="Calibri"/>
        </w:rPr>
        <w:t xml:space="preserve">t was noted that the Monthly Bank reconciliation has been enacted. Please </w:t>
      </w:r>
      <w:r w:rsidR="00AE3D99" w:rsidRPr="00A5505B">
        <w:rPr>
          <w:rFonts w:ascii="Calibri" w:eastAsia="Calibri" w:hAnsi="Calibri" w:cs="Calibri"/>
        </w:rPr>
        <w:t>see notes</w:t>
      </w:r>
      <w:r w:rsidR="004231B3" w:rsidRPr="00A5505B">
        <w:rPr>
          <w:rFonts w:ascii="Calibri" w:eastAsia="Calibri" w:hAnsi="Calibri" w:cs="Calibri"/>
        </w:rPr>
        <w:t xml:space="preserve"> for detail.</w:t>
      </w:r>
    </w:p>
    <w:p w14:paraId="4A2BCD9D" w14:textId="62620D2A" w:rsidR="007B491C" w:rsidRPr="00A5505B" w:rsidRDefault="007B491C" w:rsidP="004231B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reconciliation is up to year end and so reflects the </w:t>
      </w:r>
      <w:r w:rsidR="00CB4BEB">
        <w:rPr>
          <w:rFonts w:ascii="Calibri" w:eastAsia="Calibri" w:hAnsi="Calibri" w:cs="Calibri"/>
        </w:rPr>
        <w:t>status at year end.</w:t>
      </w:r>
    </w:p>
    <w:p w14:paraId="2ED7B5F3" w14:textId="75AD49F0" w:rsidR="006A2E1E" w:rsidRDefault="006A2E1E" w:rsidP="00A5505B">
      <w:pPr>
        <w:spacing w:after="200" w:line="276" w:lineRule="auto"/>
        <w:rPr>
          <w:rFonts w:ascii="Calibri" w:eastAsia="Calibri" w:hAnsi="Calibri" w:cs="Calibri"/>
        </w:rPr>
      </w:pPr>
    </w:p>
    <w:p w14:paraId="13851F02" w14:textId="3CDAF318" w:rsidR="00094FF5" w:rsidRDefault="002773D1" w:rsidP="00094FF5">
      <w:pPr>
        <w:spacing w:after="200" w:line="276" w:lineRule="auto"/>
        <w:rPr>
          <w:rFonts w:ascii="Calibri" w:eastAsia="Calibri" w:hAnsi="Calibri" w:cs="Calibri"/>
        </w:rPr>
      </w:pPr>
      <w:r w:rsidRPr="002773D1">
        <w:rPr>
          <w:rFonts w:ascii="Calibri" w:eastAsia="Calibri" w:hAnsi="Calibri" w:cs="Calibri"/>
          <w:noProof/>
        </w:rPr>
        <w:drawing>
          <wp:inline distT="0" distB="0" distL="0" distR="0" wp14:anchorId="36ACB07E" wp14:editId="096522DE">
            <wp:extent cx="5731510" cy="2995930"/>
            <wp:effectExtent l="0" t="0" r="0" b="0"/>
            <wp:docPr id="1309532619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32619" name="Picture 1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3A72" w14:textId="009B55C5" w:rsidR="00D25823" w:rsidRPr="004231B3" w:rsidRDefault="00011AD1" w:rsidP="004231B3">
      <w:pPr>
        <w:spacing w:after="200" w:line="276" w:lineRule="auto"/>
        <w:rPr>
          <w:rFonts w:ascii="Calibri" w:eastAsia="Calibri" w:hAnsi="Calibri" w:cs="Calibri"/>
        </w:rPr>
      </w:pPr>
      <w:r w:rsidRPr="00011AD1">
        <w:rPr>
          <w:rFonts w:ascii="Calibri" w:eastAsia="Calibri" w:hAnsi="Calibri" w:cs="Calibri"/>
          <w:noProof/>
        </w:rPr>
        <w:drawing>
          <wp:inline distT="0" distB="0" distL="0" distR="0" wp14:anchorId="408DB9C3" wp14:editId="52E50B56">
            <wp:extent cx="5731510" cy="2560320"/>
            <wp:effectExtent l="0" t="0" r="0" b="0"/>
            <wp:docPr id="696488556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88556" name="Picture 1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825F" w14:textId="0B82D63A" w:rsidR="00390E2F" w:rsidRPr="00390E2F" w:rsidRDefault="00390E2F" w:rsidP="00390E2F">
      <w:pPr>
        <w:pStyle w:val="ListParagraph"/>
        <w:rPr>
          <w:rFonts w:ascii="Calibri" w:eastAsia="Calibri" w:hAnsi="Calibri" w:cs="Calibri"/>
        </w:rPr>
      </w:pPr>
    </w:p>
    <w:p w14:paraId="67C08850" w14:textId="77777777" w:rsidR="004231B3" w:rsidRDefault="004231B3">
      <w:pPr>
        <w:spacing w:after="200" w:line="276" w:lineRule="auto"/>
        <w:rPr>
          <w:rFonts w:ascii="Calibri" w:eastAsia="Calibri" w:hAnsi="Calibri" w:cs="Calibri"/>
          <w:b/>
        </w:rPr>
      </w:pPr>
    </w:p>
    <w:p w14:paraId="3A93BBA7" w14:textId="77777777" w:rsidR="004231B3" w:rsidRDefault="004231B3">
      <w:pPr>
        <w:spacing w:after="200" w:line="276" w:lineRule="auto"/>
        <w:rPr>
          <w:rFonts w:ascii="Calibri" w:eastAsia="Calibri" w:hAnsi="Calibri" w:cs="Calibri"/>
          <w:b/>
        </w:rPr>
      </w:pPr>
    </w:p>
    <w:p w14:paraId="2A6648F4" w14:textId="77777777" w:rsidR="004231B3" w:rsidRDefault="004231B3">
      <w:pPr>
        <w:spacing w:after="200" w:line="276" w:lineRule="auto"/>
        <w:rPr>
          <w:rFonts w:ascii="Calibri" w:eastAsia="Calibri" w:hAnsi="Calibri" w:cs="Calibri"/>
          <w:b/>
        </w:rPr>
      </w:pPr>
    </w:p>
    <w:p w14:paraId="5470EAF2" w14:textId="77777777" w:rsidR="004231B3" w:rsidRDefault="004231B3">
      <w:pPr>
        <w:spacing w:after="200" w:line="276" w:lineRule="auto"/>
        <w:rPr>
          <w:rFonts w:ascii="Calibri" w:eastAsia="Calibri" w:hAnsi="Calibri" w:cs="Calibri"/>
          <w:b/>
        </w:rPr>
      </w:pPr>
    </w:p>
    <w:p w14:paraId="2D034E60" w14:textId="1D428E5B" w:rsidR="00FD58A1" w:rsidRDefault="0055056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</w:t>
      </w:r>
      <w:r w:rsidR="00821B84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7513AF">
        <w:rPr>
          <w:rFonts w:ascii="Calibri" w:eastAsia="Calibri" w:hAnsi="Calibri" w:cs="Calibri"/>
          <w:b/>
        </w:rPr>
        <w:t>04</w:t>
      </w:r>
      <w:r>
        <w:rPr>
          <w:rFonts w:ascii="Calibri" w:eastAsia="Calibri" w:hAnsi="Calibri" w:cs="Calibri"/>
          <w:b/>
        </w:rPr>
        <w:t>/09</w:t>
      </w:r>
      <w:r w:rsidR="00451898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0852BF">
        <w:rPr>
          <w:rFonts w:ascii="Calibri" w:eastAsia="Calibri" w:hAnsi="Calibri" w:cs="Calibri"/>
          <w:b/>
        </w:rPr>
        <w:t>Clerk’s Report</w:t>
      </w:r>
    </w:p>
    <w:p w14:paraId="6D84F34C" w14:textId="439DA9B8" w:rsidR="007513AF" w:rsidRDefault="007513A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The </w:t>
      </w:r>
      <w:r w:rsidR="00AE3D99">
        <w:rPr>
          <w:rFonts w:ascii="Calibri" w:eastAsia="Calibri" w:hAnsi="Calibri" w:cs="Calibri"/>
          <w:bCs/>
        </w:rPr>
        <w:t>Clerk’s</w:t>
      </w:r>
      <w:r>
        <w:rPr>
          <w:rFonts w:ascii="Calibri" w:eastAsia="Calibri" w:hAnsi="Calibri" w:cs="Calibri"/>
          <w:bCs/>
        </w:rPr>
        <w:t xml:space="preserve"> Report is as po</w:t>
      </w:r>
      <w:r w:rsidR="004143D1">
        <w:rPr>
          <w:rFonts w:ascii="Calibri" w:eastAsia="Calibri" w:hAnsi="Calibri" w:cs="Calibri"/>
          <w:bCs/>
        </w:rPr>
        <w:t>sted</w:t>
      </w:r>
      <w:r>
        <w:rPr>
          <w:rFonts w:ascii="Calibri" w:eastAsia="Calibri" w:hAnsi="Calibri" w:cs="Calibri"/>
          <w:bCs/>
        </w:rPr>
        <w:t xml:space="preserve"> on the </w:t>
      </w:r>
      <w:r w:rsidR="002E087C">
        <w:rPr>
          <w:rFonts w:ascii="Calibri" w:eastAsia="Calibri" w:hAnsi="Calibri" w:cs="Calibri"/>
          <w:bCs/>
        </w:rPr>
        <w:t>Website.</w:t>
      </w:r>
    </w:p>
    <w:p w14:paraId="26260B37" w14:textId="63C9FCC1" w:rsidR="00FD2A7F" w:rsidRDefault="00FD2A7F" w:rsidP="00FD2A7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</w:t>
      </w:r>
      <w:r w:rsidR="00821B84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2110DE">
        <w:rPr>
          <w:rFonts w:ascii="Calibri" w:eastAsia="Calibri" w:hAnsi="Calibri" w:cs="Calibri"/>
          <w:b/>
        </w:rPr>
        <w:t>04</w:t>
      </w:r>
      <w:r>
        <w:rPr>
          <w:rFonts w:ascii="Calibri" w:eastAsia="Calibri" w:hAnsi="Calibri" w:cs="Calibri"/>
          <w:b/>
        </w:rPr>
        <w:t>/10 Planning Matters</w:t>
      </w:r>
    </w:p>
    <w:p w14:paraId="707F0449" w14:textId="7ACB98FD" w:rsidR="00F10F97" w:rsidRDefault="00F10F97" w:rsidP="00FD2A7F">
      <w:pPr>
        <w:spacing w:after="200" w:line="276" w:lineRule="auto"/>
        <w:rPr>
          <w:rFonts w:ascii="Calibri" w:eastAsia="Calibri" w:hAnsi="Calibri" w:cs="Calibri"/>
          <w:bCs/>
        </w:rPr>
      </w:pPr>
      <w:r w:rsidRPr="00F9286C">
        <w:rPr>
          <w:rFonts w:ascii="Calibri" w:eastAsia="Calibri" w:hAnsi="Calibri" w:cs="Calibri"/>
          <w:bCs/>
        </w:rPr>
        <w:t xml:space="preserve">During the public participation agenda item of the Planning Working Party </w:t>
      </w:r>
      <w:r w:rsidR="00F9286C">
        <w:rPr>
          <w:rFonts w:ascii="Calibri" w:eastAsia="Calibri" w:hAnsi="Calibri" w:cs="Calibri"/>
          <w:bCs/>
        </w:rPr>
        <w:t xml:space="preserve">Mr Dixon outlined plans for improved access to and from </w:t>
      </w:r>
      <w:proofErr w:type="spellStart"/>
      <w:r w:rsidR="00F9286C">
        <w:rPr>
          <w:rFonts w:ascii="Calibri" w:eastAsia="Calibri" w:hAnsi="Calibri" w:cs="Calibri"/>
          <w:bCs/>
        </w:rPr>
        <w:t>Sharpham</w:t>
      </w:r>
      <w:proofErr w:type="spellEnd"/>
      <w:r w:rsidR="00F9286C">
        <w:rPr>
          <w:rFonts w:ascii="Calibri" w:eastAsia="Calibri" w:hAnsi="Calibri" w:cs="Calibri"/>
          <w:bCs/>
        </w:rPr>
        <w:t xml:space="preserve"> Barton Wines onto the </w:t>
      </w:r>
      <w:proofErr w:type="spellStart"/>
      <w:r w:rsidR="00F9286C">
        <w:rPr>
          <w:rFonts w:ascii="Calibri" w:eastAsia="Calibri" w:hAnsi="Calibri" w:cs="Calibri"/>
          <w:bCs/>
        </w:rPr>
        <w:t>Waddeton</w:t>
      </w:r>
      <w:proofErr w:type="spellEnd"/>
      <w:r w:rsidR="00F9286C">
        <w:rPr>
          <w:rFonts w:ascii="Calibri" w:eastAsia="Calibri" w:hAnsi="Calibri" w:cs="Calibri"/>
          <w:bCs/>
        </w:rPr>
        <w:t xml:space="preserve"> Road.</w:t>
      </w:r>
    </w:p>
    <w:p w14:paraId="51DCD540" w14:textId="3CFF34A5" w:rsidR="00902199" w:rsidRDefault="002E087C" w:rsidP="00FD2A7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T</w:t>
      </w:r>
      <w:r w:rsidR="00902199">
        <w:rPr>
          <w:rFonts w:ascii="Calibri" w:eastAsia="Calibri" w:hAnsi="Calibri" w:cs="Calibri"/>
          <w:bCs/>
        </w:rPr>
        <w:t>t was noted that these works would be carried out in one day, with an initial proposed date of 20 May 2023.</w:t>
      </w:r>
    </w:p>
    <w:p w14:paraId="70FD2FD5" w14:textId="47605B74" w:rsidR="00902199" w:rsidRDefault="00902199" w:rsidP="00FD2A7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ll neighb</w:t>
      </w:r>
      <w:r w:rsidR="00A26DA8">
        <w:rPr>
          <w:rFonts w:ascii="Calibri" w:eastAsia="Calibri" w:hAnsi="Calibri" w:cs="Calibri"/>
          <w:bCs/>
        </w:rPr>
        <w:t>ours and the four caravan parks in the area will be notified when the date is confirmed.</w:t>
      </w:r>
    </w:p>
    <w:p w14:paraId="7AD72F80" w14:textId="388E21DA" w:rsidR="00C476DA" w:rsidRDefault="00C476DA" w:rsidP="00FD2A7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ignage for the diversion was discussed as was drainage of surface water.</w:t>
      </w:r>
    </w:p>
    <w:p w14:paraId="2704F2B5" w14:textId="395C90F1" w:rsidR="002E087C" w:rsidRDefault="002E087C" w:rsidP="00FD2A7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Council had no objections to the proposed works.</w:t>
      </w:r>
    </w:p>
    <w:p w14:paraId="235A8F96" w14:textId="77777777" w:rsidR="00F9286C" w:rsidRPr="00F9286C" w:rsidRDefault="00F9286C" w:rsidP="00FD2A7F">
      <w:pPr>
        <w:spacing w:after="200" w:line="276" w:lineRule="auto"/>
        <w:rPr>
          <w:rFonts w:ascii="Calibri" w:eastAsia="Calibri" w:hAnsi="Calibri" w:cs="Calibri"/>
          <w:bCs/>
        </w:rPr>
      </w:pPr>
    </w:p>
    <w:p w14:paraId="29642DA2" w14:textId="44AFD931" w:rsidR="002110DE" w:rsidRDefault="002110DE" w:rsidP="00FD2A7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The recommendations of the </w:t>
      </w:r>
      <w:r w:rsidR="00A75C85">
        <w:rPr>
          <w:rFonts w:ascii="Calibri" w:eastAsia="Calibri" w:hAnsi="Calibri" w:cs="Calibri"/>
          <w:bCs/>
        </w:rPr>
        <w:t>P</w:t>
      </w:r>
      <w:r>
        <w:rPr>
          <w:rFonts w:ascii="Calibri" w:eastAsia="Calibri" w:hAnsi="Calibri" w:cs="Calibri"/>
          <w:bCs/>
        </w:rPr>
        <w:t xml:space="preserve">lanning Working Party </w:t>
      </w:r>
      <w:r w:rsidR="00BD7898">
        <w:rPr>
          <w:rFonts w:ascii="Calibri" w:eastAsia="Calibri" w:hAnsi="Calibri" w:cs="Calibri"/>
          <w:bCs/>
        </w:rPr>
        <w:t xml:space="preserve">regarding Planning Applications </w:t>
      </w:r>
      <w:r>
        <w:rPr>
          <w:rFonts w:ascii="Calibri" w:eastAsia="Calibri" w:hAnsi="Calibri" w:cs="Calibri"/>
          <w:bCs/>
        </w:rPr>
        <w:t>were accepted by Council.</w:t>
      </w:r>
    </w:p>
    <w:p w14:paraId="44636196" w14:textId="09194878" w:rsidR="00E9173C" w:rsidRDefault="00E9173C" w:rsidP="00FD2A7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Details as below:</w:t>
      </w:r>
    </w:p>
    <w:p w14:paraId="0933AA98" w14:textId="4832A385" w:rsidR="00E9173C" w:rsidRPr="008D4461" w:rsidRDefault="0055438D" w:rsidP="00FD2A7F">
      <w:pPr>
        <w:spacing w:after="200" w:line="276" w:lineRule="auto"/>
        <w:rPr>
          <w:rFonts w:ascii="Calibri" w:eastAsia="Calibri" w:hAnsi="Calibri" w:cs="Calibri"/>
          <w:bCs/>
          <w:u w:val="single"/>
        </w:rPr>
      </w:pPr>
      <w:r w:rsidRPr="008D4461">
        <w:rPr>
          <w:rFonts w:ascii="Calibri" w:eastAsia="Calibri" w:hAnsi="Calibri" w:cs="Calibri"/>
          <w:bCs/>
          <w:u w:val="single"/>
        </w:rPr>
        <w:t xml:space="preserve">Planning Application 4304/23/HHO </w:t>
      </w:r>
    </w:p>
    <w:p w14:paraId="4187F9C0" w14:textId="66721F3A" w:rsidR="0055438D" w:rsidRPr="00B47D94" w:rsidRDefault="00B47D94" w:rsidP="0055438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47D94">
        <w:rPr>
          <w:rFonts w:asciiTheme="minorHAnsi" w:hAnsiTheme="minorHAnsi" w:cstheme="minorHAnsi"/>
          <w:sz w:val="22"/>
          <w:szCs w:val="22"/>
        </w:rPr>
        <w:t>Council comm</w:t>
      </w:r>
      <w:r w:rsidR="008D4461">
        <w:rPr>
          <w:rFonts w:asciiTheme="minorHAnsi" w:hAnsiTheme="minorHAnsi" w:cstheme="minorHAnsi"/>
          <w:sz w:val="22"/>
          <w:szCs w:val="22"/>
        </w:rPr>
        <w:t>en</w:t>
      </w:r>
      <w:r w:rsidRPr="00B47D94">
        <w:rPr>
          <w:rFonts w:asciiTheme="minorHAnsi" w:hAnsiTheme="minorHAnsi" w:cstheme="minorHAnsi"/>
          <w:sz w:val="22"/>
          <w:szCs w:val="22"/>
        </w:rPr>
        <w:t xml:space="preserve">t submitted: </w:t>
      </w:r>
      <w:r w:rsidR="0055438D" w:rsidRPr="00B47D94">
        <w:rPr>
          <w:rFonts w:asciiTheme="minorHAnsi" w:hAnsiTheme="minorHAnsi" w:cstheme="minorHAnsi"/>
          <w:sz w:val="22"/>
          <w:szCs w:val="22"/>
        </w:rPr>
        <w:t xml:space="preserve">Stoke Gabriel Parish Council wish to see further surveys to be carried out to determine the types of bats present </w:t>
      </w:r>
      <w:proofErr w:type="gramStart"/>
      <w:r w:rsidR="00AE3D99" w:rsidRPr="00B47D94">
        <w:rPr>
          <w:rFonts w:asciiTheme="minorHAnsi" w:hAnsiTheme="minorHAnsi" w:cstheme="minorHAnsi"/>
          <w:sz w:val="22"/>
          <w:szCs w:val="22"/>
        </w:rPr>
        <w:t>and</w:t>
      </w:r>
      <w:r w:rsidR="0055438D" w:rsidRPr="00B47D94">
        <w:rPr>
          <w:rFonts w:asciiTheme="minorHAnsi" w:hAnsiTheme="minorHAnsi" w:cstheme="minorHAnsi"/>
          <w:sz w:val="22"/>
          <w:szCs w:val="22"/>
        </w:rPr>
        <w:t xml:space="preserve"> </w:t>
      </w:r>
      <w:r w:rsidR="00AE3D99">
        <w:rPr>
          <w:rFonts w:asciiTheme="minorHAnsi" w:hAnsiTheme="minorHAnsi" w:cstheme="minorHAnsi"/>
          <w:sz w:val="22"/>
          <w:szCs w:val="22"/>
        </w:rPr>
        <w:t>also</w:t>
      </w:r>
      <w:proofErr w:type="gramEnd"/>
      <w:r w:rsidR="00AE3D99">
        <w:rPr>
          <w:rFonts w:asciiTheme="minorHAnsi" w:hAnsiTheme="minorHAnsi" w:cstheme="minorHAnsi"/>
          <w:sz w:val="22"/>
          <w:szCs w:val="22"/>
        </w:rPr>
        <w:t xml:space="preserve"> </w:t>
      </w:r>
      <w:r w:rsidR="0055438D" w:rsidRPr="00B47D94">
        <w:rPr>
          <w:rFonts w:asciiTheme="minorHAnsi" w:hAnsiTheme="minorHAnsi" w:cstheme="minorHAnsi"/>
          <w:sz w:val="22"/>
          <w:szCs w:val="22"/>
        </w:rPr>
        <w:t xml:space="preserve">wish to see details of the mitigations to be put in place to meet the needs of the Countryside Act.  </w:t>
      </w:r>
    </w:p>
    <w:p w14:paraId="62DAE5A1" w14:textId="77777777" w:rsidR="002700F9" w:rsidRPr="00B47D94" w:rsidRDefault="002700F9" w:rsidP="0055438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99CEB31" w14:textId="4183CB72" w:rsidR="002700F9" w:rsidRPr="008D4461" w:rsidRDefault="002700F9" w:rsidP="0055438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8D4461">
        <w:rPr>
          <w:rFonts w:asciiTheme="minorHAnsi" w:hAnsiTheme="minorHAnsi" w:cstheme="minorHAnsi"/>
          <w:sz w:val="22"/>
          <w:szCs w:val="22"/>
          <w:u w:val="single"/>
        </w:rPr>
        <w:t>Planning Application: 0833/23/HHO</w:t>
      </w:r>
    </w:p>
    <w:p w14:paraId="712EFD7D" w14:textId="77777777" w:rsidR="00B47D94" w:rsidRDefault="00B47D94" w:rsidP="0055438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DEFA335" w14:textId="12E7C944" w:rsidR="00B47D94" w:rsidRDefault="00B47D94" w:rsidP="0055438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ncil </w:t>
      </w:r>
      <w:r w:rsidR="008D4461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mment submitted: </w:t>
      </w:r>
      <w:r w:rsidR="00AE3D99">
        <w:rPr>
          <w:rFonts w:asciiTheme="minorHAnsi" w:hAnsiTheme="minorHAnsi" w:cstheme="minorHAnsi"/>
          <w:sz w:val="22"/>
          <w:szCs w:val="22"/>
        </w:rPr>
        <w:t>Support.</w:t>
      </w:r>
    </w:p>
    <w:p w14:paraId="1AA13014" w14:textId="77777777" w:rsidR="002700F9" w:rsidRDefault="002700F9" w:rsidP="0055438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003971F" w14:textId="65BD39B3" w:rsidR="00A75C85" w:rsidRPr="002110DE" w:rsidRDefault="00A75C85" w:rsidP="00FD2A7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ction: Clerk to</w:t>
      </w:r>
      <w:r w:rsidR="00F943AB">
        <w:rPr>
          <w:rFonts w:ascii="Calibri" w:eastAsia="Calibri" w:hAnsi="Calibri" w:cs="Calibri"/>
          <w:bCs/>
        </w:rPr>
        <w:t xml:space="preserve"> submit these on the SHDC planning portal.</w:t>
      </w:r>
    </w:p>
    <w:p w14:paraId="3B25E227" w14:textId="534CED56" w:rsidR="00FD2A7F" w:rsidRDefault="00FD2A7F" w:rsidP="00FD2A7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Segoe UI" w:hAnsi="Segoe UI" w:cs="Segoe UI"/>
          <w:color w:val="242424"/>
          <w:sz w:val="20"/>
          <w:szCs w:val="20"/>
          <w:bdr w:val="none" w:sz="0" w:space="0" w:color="auto" w:frame="1"/>
        </w:rPr>
        <w:t> </w:t>
      </w:r>
    </w:p>
    <w:p w14:paraId="3761D260" w14:textId="1610537D" w:rsidR="00FD2A7F" w:rsidRDefault="00FD2A7F" w:rsidP="00FD2A7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</w:t>
      </w:r>
      <w:r w:rsidR="00821B84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A52B4F">
        <w:rPr>
          <w:rFonts w:ascii="Calibri" w:eastAsia="Calibri" w:hAnsi="Calibri" w:cs="Calibri"/>
          <w:b/>
        </w:rPr>
        <w:t>04</w:t>
      </w:r>
      <w:r>
        <w:rPr>
          <w:rFonts w:ascii="Calibri" w:eastAsia="Calibri" w:hAnsi="Calibri" w:cs="Calibri"/>
          <w:b/>
        </w:rPr>
        <w:t>/11</w:t>
      </w:r>
      <w:r w:rsidR="00022DC1">
        <w:rPr>
          <w:rFonts w:ascii="Calibri" w:eastAsia="Calibri" w:hAnsi="Calibri" w:cs="Calibri"/>
          <w:b/>
        </w:rPr>
        <w:t xml:space="preserve"> Local Election – Co-opting of Councillors</w:t>
      </w:r>
    </w:p>
    <w:p w14:paraId="706A1014" w14:textId="34506041" w:rsidR="00022DC1" w:rsidRDefault="005A2207" w:rsidP="00FD2A7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There was a brief disc</w:t>
      </w:r>
      <w:r w:rsidR="00830190">
        <w:rPr>
          <w:rFonts w:ascii="Calibri" w:eastAsia="Calibri" w:hAnsi="Calibri" w:cs="Calibri"/>
          <w:bCs/>
        </w:rPr>
        <w:t xml:space="preserve">ussion around the co-option process and the Clerk </w:t>
      </w:r>
      <w:r w:rsidR="00C71D0B">
        <w:rPr>
          <w:rFonts w:ascii="Calibri" w:eastAsia="Calibri" w:hAnsi="Calibri" w:cs="Calibri"/>
          <w:bCs/>
        </w:rPr>
        <w:t xml:space="preserve">said that all details were contained in a DALC Newsletter and in an email circulated by the Election </w:t>
      </w:r>
      <w:r w:rsidR="00F1210F">
        <w:rPr>
          <w:rFonts w:ascii="Calibri" w:eastAsia="Calibri" w:hAnsi="Calibri" w:cs="Calibri"/>
          <w:bCs/>
        </w:rPr>
        <w:t>Services Manager.</w:t>
      </w:r>
    </w:p>
    <w:p w14:paraId="551A816F" w14:textId="2F73D751" w:rsidR="00F1210F" w:rsidRDefault="00D940E6" w:rsidP="00FD2A7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It was agreed to place notices on the Council Website, </w:t>
      </w:r>
      <w:r w:rsidR="00F97D8E">
        <w:rPr>
          <w:rFonts w:ascii="Calibri" w:eastAsia="Calibri" w:hAnsi="Calibri" w:cs="Calibri"/>
          <w:bCs/>
        </w:rPr>
        <w:t>Good Neighbours Facebook Page and in the Parish Magazine.</w:t>
      </w:r>
    </w:p>
    <w:p w14:paraId="13C6FD4D" w14:textId="77777777" w:rsidR="0090395C" w:rsidRDefault="0090395C" w:rsidP="00FD2A7F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287468E0" w14:textId="413B1CA7" w:rsidR="00FD2A7F" w:rsidRDefault="000B67F5" w:rsidP="00FD2A7F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2</w:t>
      </w:r>
      <w:r w:rsidR="00821B84">
        <w:rPr>
          <w:rFonts w:ascii="Calibri" w:eastAsia="Calibri" w:hAnsi="Calibri" w:cs="Calibri"/>
          <w:b/>
          <w:bCs/>
        </w:rPr>
        <w:t>3</w:t>
      </w:r>
      <w:r w:rsidR="00FD2A7F">
        <w:rPr>
          <w:rFonts w:ascii="Calibri" w:eastAsia="Calibri" w:hAnsi="Calibri" w:cs="Calibri"/>
          <w:b/>
          <w:bCs/>
        </w:rPr>
        <w:t>/</w:t>
      </w:r>
      <w:r w:rsidR="005C4AC6">
        <w:rPr>
          <w:rFonts w:ascii="Calibri" w:eastAsia="Calibri" w:hAnsi="Calibri" w:cs="Calibri"/>
          <w:b/>
          <w:bCs/>
        </w:rPr>
        <w:t>04</w:t>
      </w:r>
      <w:r w:rsidR="00FD2A7F">
        <w:rPr>
          <w:rFonts w:ascii="Calibri" w:eastAsia="Calibri" w:hAnsi="Calibri" w:cs="Calibri"/>
          <w:b/>
          <w:bCs/>
        </w:rPr>
        <w:t xml:space="preserve">/12: </w:t>
      </w:r>
      <w:r w:rsidR="00F658B6">
        <w:rPr>
          <w:rFonts w:ascii="Calibri" w:eastAsia="Calibri" w:hAnsi="Calibri" w:cs="Calibri"/>
          <w:b/>
          <w:bCs/>
        </w:rPr>
        <w:t>King’s Coronation Celebrations</w:t>
      </w:r>
    </w:p>
    <w:p w14:paraId="40BD5AE4" w14:textId="4162254A" w:rsidR="002D2E3B" w:rsidRDefault="00F658B6" w:rsidP="00FD2A7F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12.1 </w:t>
      </w:r>
      <w:r w:rsidR="002D2E3B">
        <w:rPr>
          <w:rFonts w:ascii="Calibri" w:eastAsia="Calibri" w:hAnsi="Calibri" w:cs="Calibri"/>
          <w:b/>
          <w:bCs/>
        </w:rPr>
        <w:t>R</w:t>
      </w:r>
      <w:r w:rsidR="004D2378">
        <w:rPr>
          <w:rFonts w:ascii="Calibri" w:eastAsia="Calibri" w:hAnsi="Calibri" w:cs="Calibri"/>
          <w:b/>
          <w:bCs/>
        </w:rPr>
        <w:t>oad</w:t>
      </w:r>
      <w:r w:rsidR="002D2E3B">
        <w:rPr>
          <w:rFonts w:ascii="Calibri" w:eastAsia="Calibri" w:hAnsi="Calibri" w:cs="Calibri"/>
          <w:b/>
          <w:bCs/>
        </w:rPr>
        <w:t xml:space="preserve"> Closure</w:t>
      </w:r>
    </w:p>
    <w:p w14:paraId="6DC246A0" w14:textId="275B702E" w:rsidR="00F658B6" w:rsidRDefault="00F658B6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lerk reported that </w:t>
      </w:r>
      <w:r w:rsidR="000B67F5">
        <w:rPr>
          <w:rFonts w:ascii="Calibri" w:eastAsia="Calibri" w:hAnsi="Calibri" w:cs="Calibri"/>
        </w:rPr>
        <w:t>road closu</w:t>
      </w:r>
      <w:r w:rsidR="00F943AB">
        <w:rPr>
          <w:rFonts w:ascii="Calibri" w:eastAsia="Calibri" w:hAnsi="Calibri" w:cs="Calibri"/>
        </w:rPr>
        <w:t>r</w:t>
      </w:r>
      <w:r w:rsidR="000B67F5">
        <w:rPr>
          <w:rFonts w:ascii="Calibri" w:eastAsia="Calibri" w:hAnsi="Calibri" w:cs="Calibri"/>
        </w:rPr>
        <w:t xml:space="preserve">e had finally been agreed </w:t>
      </w:r>
      <w:r w:rsidR="00E46FDE">
        <w:rPr>
          <w:rFonts w:ascii="Calibri" w:eastAsia="Calibri" w:hAnsi="Calibri" w:cs="Calibri"/>
        </w:rPr>
        <w:t>but that his name was still on the application as responsible person.</w:t>
      </w:r>
    </w:p>
    <w:p w14:paraId="7B33E180" w14:textId="23E12DF0" w:rsidR="00352BFB" w:rsidRDefault="00352BFB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lr Tully agreed to be the responsible person.</w:t>
      </w:r>
    </w:p>
    <w:p w14:paraId="7EBA7C3A" w14:textId="22513FC9" w:rsidR="00947FC7" w:rsidRDefault="002D2E3B" w:rsidP="00FD2A7F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12.2 Ch</w:t>
      </w:r>
      <w:r w:rsidR="00360E12">
        <w:rPr>
          <w:rFonts w:ascii="Calibri" w:eastAsia="Calibri" w:hAnsi="Calibri" w:cs="Calibri"/>
          <w:b/>
          <w:bCs/>
        </w:rPr>
        <w:t>ildrens’</w:t>
      </w:r>
      <w:r>
        <w:rPr>
          <w:rFonts w:ascii="Calibri" w:eastAsia="Calibri" w:hAnsi="Calibri" w:cs="Calibri"/>
          <w:b/>
          <w:bCs/>
        </w:rPr>
        <w:t xml:space="preserve"> Tea Par</w:t>
      </w:r>
      <w:r w:rsidR="00C55D4E">
        <w:rPr>
          <w:rFonts w:ascii="Calibri" w:eastAsia="Calibri" w:hAnsi="Calibri" w:cs="Calibri"/>
          <w:b/>
          <w:bCs/>
        </w:rPr>
        <w:t>ty</w:t>
      </w:r>
    </w:p>
    <w:p w14:paraId="526BE8A1" w14:textId="486A46B1" w:rsidR="00C55D4E" w:rsidRPr="00C55D4E" w:rsidRDefault="00C55D4E" w:rsidP="00FD2A7F">
      <w:pPr>
        <w:spacing w:after="200" w:line="276" w:lineRule="auto"/>
        <w:rPr>
          <w:rFonts w:ascii="Calibri" w:eastAsia="Calibri" w:hAnsi="Calibri" w:cs="Calibri"/>
        </w:rPr>
      </w:pPr>
      <w:r w:rsidRPr="00C55D4E">
        <w:rPr>
          <w:rFonts w:ascii="Calibri" w:eastAsia="Calibri" w:hAnsi="Calibri" w:cs="Calibri"/>
        </w:rPr>
        <w:t>It was noted that this would be from 3pm to 5pm a</w:t>
      </w:r>
      <w:r>
        <w:rPr>
          <w:rFonts w:ascii="Calibri" w:eastAsia="Calibri" w:hAnsi="Calibri" w:cs="Calibri"/>
        </w:rPr>
        <w:t xml:space="preserve">nd that all children must be </w:t>
      </w:r>
      <w:r w:rsidR="00AE3D99">
        <w:rPr>
          <w:rFonts w:ascii="Calibri" w:eastAsia="Calibri" w:hAnsi="Calibri" w:cs="Calibri"/>
        </w:rPr>
        <w:t>accompanied</w:t>
      </w:r>
      <w:r>
        <w:rPr>
          <w:rFonts w:ascii="Calibri" w:eastAsia="Calibri" w:hAnsi="Calibri" w:cs="Calibri"/>
        </w:rPr>
        <w:t xml:space="preserve"> by an adult</w:t>
      </w:r>
      <w:r w:rsidR="000A6BE8">
        <w:rPr>
          <w:rFonts w:ascii="Calibri" w:eastAsia="Calibri" w:hAnsi="Calibri" w:cs="Calibri"/>
        </w:rPr>
        <w:t>.</w:t>
      </w:r>
    </w:p>
    <w:p w14:paraId="50CAA8B6" w14:textId="206ADADF" w:rsidR="008A052B" w:rsidRDefault="00195AE1" w:rsidP="00FD2A7F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12.5 </w:t>
      </w:r>
      <w:r w:rsidR="008A052B">
        <w:rPr>
          <w:rFonts w:ascii="Calibri" w:eastAsia="Calibri" w:hAnsi="Calibri" w:cs="Calibri"/>
          <w:b/>
          <w:bCs/>
        </w:rPr>
        <w:t>Story Tellers Chair</w:t>
      </w:r>
    </w:p>
    <w:p w14:paraId="76A68EB0" w14:textId="3E816124" w:rsidR="00195AE1" w:rsidRDefault="007F6AD5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lr King reported that </w:t>
      </w:r>
      <w:r w:rsidR="0090395C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Story Tellers Chair under consideration was not wide enough for </w:t>
      </w:r>
      <w:r w:rsidR="006F7981">
        <w:rPr>
          <w:rFonts w:ascii="Calibri" w:eastAsia="Calibri" w:hAnsi="Calibri" w:cs="Calibri"/>
        </w:rPr>
        <w:t xml:space="preserve">aa adult and child to sit on together. </w:t>
      </w:r>
      <w:r w:rsidR="0031497B">
        <w:rPr>
          <w:rFonts w:ascii="Calibri" w:eastAsia="Calibri" w:hAnsi="Calibri" w:cs="Calibri"/>
        </w:rPr>
        <w:t xml:space="preserve">Cllr King had </w:t>
      </w:r>
      <w:r w:rsidR="00CB6223">
        <w:rPr>
          <w:rFonts w:ascii="Calibri" w:eastAsia="Calibri" w:hAnsi="Calibri" w:cs="Calibri"/>
        </w:rPr>
        <w:t>now sourced a bigger chair with a choice of wood.</w:t>
      </w:r>
    </w:p>
    <w:p w14:paraId="4C8AA61A" w14:textId="43A81807" w:rsidR="00CB6223" w:rsidRDefault="00CB6223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was agreed t</w:t>
      </w:r>
      <w:r w:rsidR="00A801DA">
        <w:rPr>
          <w:rFonts w:ascii="Calibri" w:eastAsia="Calibri" w:hAnsi="Calibri" w:cs="Calibri"/>
        </w:rPr>
        <w:t xml:space="preserve">hat the chair should be made of oak owing to </w:t>
      </w:r>
      <w:proofErr w:type="spellStart"/>
      <w:proofErr w:type="gramStart"/>
      <w:r w:rsidR="00CC1B93">
        <w:rPr>
          <w:rFonts w:ascii="Calibri" w:eastAsia="Calibri" w:hAnsi="Calibri" w:cs="Calibri"/>
        </w:rPr>
        <w:t>it’s</w:t>
      </w:r>
      <w:proofErr w:type="spellEnd"/>
      <w:proofErr w:type="gramEnd"/>
      <w:r w:rsidR="00A801DA">
        <w:rPr>
          <w:rFonts w:ascii="Calibri" w:eastAsia="Calibri" w:hAnsi="Calibri" w:cs="Calibri"/>
        </w:rPr>
        <w:t xml:space="preserve"> </w:t>
      </w:r>
      <w:r w:rsidR="00AE3D99">
        <w:rPr>
          <w:rFonts w:ascii="Calibri" w:eastAsia="Calibri" w:hAnsi="Calibri" w:cs="Calibri"/>
        </w:rPr>
        <w:t>greater</w:t>
      </w:r>
      <w:r w:rsidR="00A801DA">
        <w:rPr>
          <w:rFonts w:ascii="Calibri" w:eastAsia="Calibri" w:hAnsi="Calibri" w:cs="Calibri"/>
        </w:rPr>
        <w:t xml:space="preserve"> durability when compared to fir.</w:t>
      </w:r>
    </w:p>
    <w:p w14:paraId="04D3F191" w14:textId="6CA55B15" w:rsidR="00A801DA" w:rsidRDefault="00A801DA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ost of a chair made from oak is </w:t>
      </w:r>
      <w:r w:rsidR="00FC3D65">
        <w:rPr>
          <w:rFonts w:ascii="Calibri" w:eastAsia="Calibri" w:hAnsi="Calibri" w:cs="Calibri"/>
        </w:rPr>
        <w:t>£725 e</w:t>
      </w:r>
      <w:r w:rsidR="00384529">
        <w:rPr>
          <w:rFonts w:ascii="Calibri" w:eastAsia="Calibri" w:hAnsi="Calibri" w:cs="Calibri"/>
        </w:rPr>
        <w:t>x</w:t>
      </w:r>
      <w:r w:rsidR="00FC3D65">
        <w:rPr>
          <w:rFonts w:ascii="Calibri" w:eastAsia="Calibri" w:hAnsi="Calibri" w:cs="Calibri"/>
        </w:rPr>
        <w:t>cluding VAT.</w:t>
      </w:r>
    </w:p>
    <w:p w14:paraId="3D53BF8C" w14:textId="5B4ACA4A" w:rsidR="00FC3D65" w:rsidRDefault="00FC3D65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ost of the chair made from fir is </w:t>
      </w:r>
      <w:r w:rsidR="00F91F27">
        <w:rPr>
          <w:rFonts w:ascii="Calibri" w:eastAsia="Calibri" w:hAnsi="Calibri" w:cs="Calibri"/>
        </w:rPr>
        <w:t xml:space="preserve">£540 excluding </w:t>
      </w:r>
      <w:r w:rsidR="00AE3D99">
        <w:rPr>
          <w:rFonts w:ascii="Calibri" w:eastAsia="Calibri" w:hAnsi="Calibri" w:cs="Calibri"/>
        </w:rPr>
        <w:t>VAT.</w:t>
      </w:r>
      <w:r w:rsidR="00F91F27">
        <w:rPr>
          <w:rFonts w:ascii="Calibri" w:eastAsia="Calibri" w:hAnsi="Calibri" w:cs="Calibri"/>
        </w:rPr>
        <w:t xml:space="preserve"> </w:t>
      </w:r>
    </w:p>
    <w:p w14:paraId="403E1366" w14:textId="6EC20422" w:rsidR="00F91F27" w:rsidRDefault="00F91F27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th chairs will need a concrete base</w:t>
      </w:r>
      <w:r w:rsidR="00EB0927">
        <w:rPr>
          <w:rFonts w:ascii="Calibri" w:eastAsia="Calibri" w:hAnsi="Calibri" w:cs="Calibri"/>
        </w:rPr>
        <w:t>.</w:t>
      </w:r>
    </w:p>
    <w:p w14:paraId="4EA7FFAE" w14:textId="2AFE3CF3" w:rsidR="00EB0927" w:rsidRDefault="00EB0927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arishioner has kindly offer</w:t>
      </w:r>
      <w:r w:rsidR="00481613">
        <w:rPr>
          <w:rFonts w:ascii="Calibri" w:eastAsia="Calibri" w:hAnsi="Calibri" w:cs="Calibri"/>
        </w:rPr>
        <w:t>ed to deliver the chair.</w:t>
      </w:r>
    </w:p>
    <w:p w14:paraId="7F49767F" w14:textId="16D7A89F" w:rsidR="00481613" w:rsidRDefault="00481613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lr Harris requested that the dimensions of the chair </w:t>
      </w:r>
      <w:r w:rsidR="00947FC7">
        <w:rPr>
          <w:rFonts w:ascii="Calibri" w:eastAsia="Calibri" w:hAnsi="Calibri" w:cs="Calibri"/>
        </w:rPr>
        <w:t>be communicated clearly to the chair maker</w:t>
      </w:r>
      <w:r w:rsidR="00384529">
        <w:rPr>
          <w:rFonts w:ascii="Calibri" w:eastAsia="Calibri" w:hAnsi="Calibri" w:cs="Calibri"/>
        </w:rPr>
        <w:t xml:space="preserve"> I order to ensure the chair would be of the correct size.</w:t>
      </w:r>
    </w:p>
    <w:p w14:paraId="0C733A64" w14:textId="22DE0DFD" w:rsidR="000A6BE8" w:rsidRDefault="008A052B" w:rsidP="00FD2A7F">
      <w:pPr>
        <w:spacing w:after="200" w:line="276" w:lineRule="auto"/>
        <w:rPr>
          <w:rFonts w:ascii="Calibri" w:eastAsia="Calibri" w:hAnsi="Calibri" w:cs="Calibri"/>
          <w:b/>
          <w:bCs/>
        </w:rPr>
      </w:pPr>
      <w:r w:rsidRPr="008A052B">
        <w:rPr>
          <w:rFonts w:ascii="Calibri" w:eastAsia="Calibri" w:hAnsi="Calibri" w:cs="Calibri"/>
          <w:b/>
          <w:bCs/>
        </w:rPr>
        <w:t>12.6</w:t>
      </w:r>
      <w:r>
        <w:rPr>
          <w:rFonts w:ascii="Calibri" w:eastAsia="Calibri" w:hAnsi="Calibri" w:cs="Calibri"/>
          <w:b/>
          <w:bCs/>
        </w:rPr>
        <w:t xml:space="preserve"> </w:t>
      </w:r>
      <w:r w:rsidR="00652AD9">
        <w:rPr>
          <w:rFonts w:ascii="Calibri" w:eastAsia="Calibri" w:hAnsi="Calibri" w:cs="Calibri"/>
          <w:b/>
          <w:bCs/>
        </w:rPr>
        <w:t>Hymns</w:t>
      </w:r>
    </w:p>
    <w:p w14:paraId="07165397" w14:textId="685FD8D5" w:rsidR="00652AD9" w:rsidRDefault="00652AD9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was noted that the Hymns will be as part of a </w:t>
      </w:r>
      <w:r w:rsidR="00B930B4">
        <w:rPr>
          <w:rFonts w:ascii="Calibri" w:eastAsia="Calibri" w:hAnsi="Calibri" w:cs="Calibri"/>
        </w:rPr>
        <w:t xml:space="preserve">Special </w:t>
      </w:r>
      <w:r>
        <w:rPr>
          <w:rFonts w:ascii="Calibri" w:eastAsia="Calibri" w:hAnsi="Calibri" w:cs="Calibri"/>
        </w:rPr>
        <w:t>C</w:t>
      </w:r>
      <w:r w:rsidR="00B930B4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urch Service rather than at the Mill Pond.</w:t>
      </w:r>
    </w:p>
    <w:p w14:paraId="1F754874" w14:textId="387F5570" w:rsidR="00B930B4" w:rsidRDefault="00B930B4" w:rsidP="00FD2A7F">
      <w:pPr>
        <w:spacing w:after="200" w:line="276" w:lineRule="auto"/>
        <w:rPr>
          <w:rFonts w:ascii="Calibri" w:eastAsia="Calibri" w:hAnsi="Calibri" w:cs="Calibri"/>
          <w:b/>
          <w:bCs/>
        </w:rPr>
      </w:pPr>
      <w:r w:rsidRPr="00B930B4">
        <w:rPr>
          <w:rFonts w:ascii="Calibri" w:eastAsia="Calibri" w:hAnsi="Calibri" w:cs="Calibri"/>
          <w:b/>
          <w:bCs/>
        </w:rPr>
        <w:t>12.7 Cream Tea</w:t>
      </w:r>
    </w:p>
    <w:p w14:paraId="1FCED035" w14:textId="2589DA02" w:rsidR="00B930B4" w:rsidRPr="00B930B4" w:rsidRDefault="00B930B4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was n</w:t>
      </w:r>
      <w:r w:rsidR="00563192">
        <w:rPr>
          <w:rFonts w:ascii="Calibri" w:eastAsia="Calibri" w:hAnsi="Calibri" w:cs="Calibri"/>
        </w:rPr>
        <w:t>oted that this will be Coffee and Cake and there are posters around the Village for this e</w:t>
      </w:r>
      <w:r w:rsidR="00204FDF">
        <w:rPr>
          <w:rFonts w:ascii="Calibri" w:eastAsia="Calibri" w:hAnsi="Calibri" w:cs="Calibri"/>
        </w:rPr>
        <w:t>vent.</w:t>
      </w:r>
    </w:p>
    <w:p w14:paraId="521EF208" w14:textId="6646E6D0" w:rsidR="00FD2A7F" w:rsidRDefault="00FD2A7F" w:rsidP="00FD2A7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</w:t>
      </w:r>
      <w:r w:rsidR="00821B84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</w:t>
      </w:r>
      <w:r w:rsidR="00204FDF">
        <w:rPr>
          <w:rFonts w:ascii="Calibri" w:eastAsia="Calibri" w:hAnsi="Calibri" w:cs="Calibri"/>
          <w:b/>
        </w:rPr>
        <w:t>04</w:t>
      </w:r>
      <w:r>
        <w:rPr>
          <w:rFonts w:ascii="Calibri" w:eastAsia="Calibri" w:hAnsi="Calibri" w:cs="Calibri"/>
          <w:b/>
        </w:rPr>
        <w:t xml:space="preserve">/13: </w:t>
      </w:r>
      <w:r w:rsidR="00204FDF">
        <w:rPr>
          <w:rFonts w:ascii="Calibri" w:eastAsia="Calibri" w:hAnsi="Calibri" w:cs="Calibri"/>
          <w:b/>
        </w:rPr>
        <w:t>Amendment to Standing Orders to incorporate Secret Ballots.</w:t>
      </w:r>
    </w:p>
    <w:p w14:paraId="07F72632" w14:textId="65679115" w:rsidR="00204FDF" w:rsidRDefault="00204FDF" w:rsidP="00FD2A7F">
      <w:pPr>
        <w:spacing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t was agreed this was not required.</w:t>
      </w:r>
    </w:p>
    <w:p w14:paraId="69E8D511" w14:textId="31B44D01" w:rsidR="00FD2A7F" w:rsidRDefault="00FD2A7F" w:rsidP="00FD2A7F">
      <w:pPr>
        <w:spacing w:after="200" w:line="276" w:lineRule="auto"/>
        <w:rPr>
          <w:rFonts w:ascii="Calibri" w:eastAsia="Calibri" w:hAnsi="Calibri" w:cs="Calibri"/>
          <w:b/>
          <w:bCs/>
        </w:rPr>
      </w:pPr>
      <w:r w:rsidRPr="00CA497B">
        <w:rPr>
          <w:rFonts w:ascii="Calibri" w:eastAsia="Calibri" w:hAnsi="Calibri" w:cs="Calibri"/>
          <w:b/>
          <w:bCs/>
        </w:rPr>
        <w:t>2</w:t>
      </w:r>
      <w:r w:rsidR="00821B84">
        <w:rPr>
          <w:rFonts w:ascii="Calibri" w:eastAsia="Calibri" w:hAnsi="Calibri" w:cs="Calibri"/>
          <w:b/>
          <w:bCs/>
        </w:rPr>
        <w:t>3</w:t>
      </w:r>
      <w:r w:rsidRPr="00CA497B">
        <w:rPr>
          <w:rFonts w:ascii="Calibri" w:eastAsia="Calibri" w:hAnsi="Calibri" w:cs="Calibri"/>
          <w:b/>
          <w:bCs/>
        </w:rPr>
        <w:t>/</w:t>
      </w:r>
      <w:r w:rsidR="00204FDF">
        <w:rPr>
          <w:rFonts w:ascii="Calibri" w:eastAsia="Calibri" w:hAnsi="Calibri" w:cs="Calibri"/>
          <w:b/>
          <w:bCs/>
        </w:rPr>
        <w:t>04</w:t>
      </w:r>
      <w:r w:rsidR="009F7465" w:rsidRPr="00CA497B">
        <w:rPr>
          <w:rFonts w:ascii="Calibri" w:eastAsia="Calibri" w:hAnsi="Calibri" w:cs="Calibri"/>
          <w:b/>
          <w:bCs/>
        </w:rPr>
        <w:t>/14</w:t>
      </w:r>
      <w:r w:rsidR="00204FDF">
        <w:rPr>
          <w:rFonts w:ascii="Calibri" w:eastAsia="Calibri" w:hAnsi="Calibri" w:cs="Calibri"/>
        </w:rPr>
        <w:t xml:space="preserve">: </w:t>
      </w:r>
      <w:r w:rsidR="00E54797" w:rsidRPr="00E54797">
        <w:rPr>
          <w:rFonts w:ascii="Calibri" w:eastAsia="Calibri" w:hAnsi="Calibri" w:cs="Calibri"/>
          <w:b/>
          <w:bCs/>
        </w:rPr>
        <w:t>A</w:t>
      </w:r>
      <w:r w:rsidR="005D7869">
        <w:rPr>
          <w:rFonts w:ascii="Calibri" w:eastAsia="Calibri" w:hAnsi="Calibri" w:cs="Calibri"/>
          <w:b/>
          <w:bCs/>
        </w:rPr>
        <w:t>m</w:t>
      </w:r>
      <w:r w:rsidR="00E54797" w:rsidRPr="00E54797">
        <w:rPr>
          <w:rFonts w:ascii="Calibri" w:eastAsia="Calibri" w:hAnsi="Calibri" w:cs="Calibri"/>
          <w:b/>
          <w:bCs/>
        </w:rPr>
        <w:t>endment to Financial Regulations</w:t>
      </w:r>
    </w:p>
    <w:p w14:paraId="547D5B88" w14:textId="77777777" w:rsidR="00C40FBB" w:rsidRDefault="0071107B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lr King commented that the proposed change was not relevant to Stoke Gabrie</w:t>
      </w:r>
      <w:r w:rsidR="00C40FBB">
        <w:rPr>
          <w:rFonts w:ascii="Calibri" w:eastAsia="Calibri" w:hAnsi="Calibri" w:cs="Calibri"/>
        </w:rPr>
        <w:t>l as we do not have Directors.</w:t>
      </w:r>
    </w:p>
    <w:p w14:paraId="062DEA91" w14:textId="1B930AED" w:rsidR="00E54797" w:rsidRDefault="003625B7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was agreed that </w:t>
      </w:r>
      <w:r w:rsidR="00325E7A">
        <w:rPr>
          <w:rFonts w:ascii="Calibri" w:eastAsia="Calibri" w:hAnsi="Calibri" w:cs="Calibri"/>
        </w:rPr>
        <w:t xml:space="preserve">the quotes for </w:t>
      </w:r>
      <w:r w:rsidR="0090395C">
        <w:rPr>
          <w:rFonts w:ascii="Calibri" w:eastAsia="Calibri" w:hAnsi="Calibri" w:cs="Calibri"/>
        </w:rPr>
        <w:t>Cyber-attack</w:t>
      </w:r>
      <w:r w:rsidR="00325E7A">
        <w:rPr>
          <w:rFonts w:ascii="Calibri" w:eastAsia="Calibri" w:hAnsi="Calibri" w:cs="Calibri"/>
        </w:rPr>
        <w:t xml:space="preserve"> insurance were too expensive</w:t>
      </w:r>
      <w:r w:rsidR="00683C35">
        <w:rPr>
          <w:rFonts w:ascii="Calibri" w:eastAsia="Calibri" w:hAnsi="Calibri" w:cs="Calibri"/>
        </w:rPr>
        <w:t>.</w:t>
      </w:r>
    </w:p>
    <w:p w14:paraId="6ABFC66E" w14:textId="07A76F81" w:rsidR="006260C8" w:rsidRDefault="00683C35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t was noted that of the Councils who had responded to the Clerks </w:t>
      </w:r>
      <w:r w:rsidR="00AB4BF9">
        <w:rPr>
          <w:rFonts w:ascii="Calibri" w:eastAsia="Calibri" w:hAnsi="Calibri" w:cs="Calibri"/>
        </w:rPr>
        <w:t xml:space="preserve">ballot on whether they had such insurance, only Dartmouth Town Council </w:t>
      </w:r>
      <w:r w:rsidR="00032319">
        <w:rPr>
          <w:rFonts w:ascii="Calibri" w:eastAsia="Calibri" w:hAnsi="Calibri" w:cs="Calibri"/>
        </w:rPr>
        <w:t xml:space="preserve">had the insurance. </w:t>
      </w:r>
      <w:proofErr w:type="spellStart"/>
      <w:r w:rsidR="00032319">
        <w:rPr>
          <w:rFonts w:ascii="Calibri" w:eastAsia="Calibri" w:hAnsi="Calibri" w:cs="Calibri"/>
        </w:rPr>
        <w:t>Brixham</w:t>
      </w:r>
      <w:proofErr w:type="spellEnd"/>
      <w:r w:rsidR="00032319">
        <w:rPr>
          <w:rFonts w:ascii="Calibri" w:eastAsia="Calibri" w:hAnsi="Calibri" w:cs="Calibri"/>
        </w:rPr>
        <w:t xml:space="preserve"> Town Council do n</w:t>
      </w:r>
      <w:r w:rsidR="00761D35">
        <w:rPr>
          <w:rFonts w:ascii="Calibri" w:eastAsia="Calibri" w:hAnsi="Calibri" w:cs="Calibri"/>
        </w:rPr>
        <w:t>o</w:t>
      </w:r>
      <w:r w:rsidR="00032319">
        <w:rPr>
          <w:rFonts w:ascii="Calibri" w:eastAsia="Calibri" w:hAnsi="Calibri" w:cs="Calibri"/>
        </w:rPr>
        <w:t xml:space="preserve">t have this insurance. No Parish Councils </w:t>
      </w:r>
      <w:r w:rsidR="006260C8">
        <w:rPr>
          <w:rFonts w:ascii="Calibri" w:eastAsia="Calibri" w:hAnsi="Calibri" w:cs="Calibri"/>
        </w:rPr>
        <w:t xml:space="preserve">have </w:t>
      </w:r>
      <w:r w:rsidR="00032319">
        <w:rPr>
          <w:rFonts w:ascii="Calibri" w:eastAsia="Calibri" w:hAnsi="Calibri" w:cs="Calibri"/>
        </w:rPr>
        <w:t>responded</w:t>
      </w:r>
      <w:r w:rsidR="006260C8">
        <w:rPr>
          <w:rFonts w:ascii="Calibri" w:eastAsia="Calibri" w:hAnsi="Calibri" w:cs="Calibri"/>
        </w:rPr>
        <w:t xml:space="preserve"> to the ballot.</w:t>
      </w:r>
    </w:p>
    <w:p w14:paraId="61F6CDC9" w14:textId="6C6EE3C2" w:rsidR="00032319" w:rsidRDefault="00E35482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was suggested that Kingswear Parish Council </w:t>
      </w:r>
      <w:r w:rsidR="005415E5">
        <w:rPr>
          <w:rFonts w:ascii="Calibri" w:eastAsia="Calibri" w:hAnsi="Calibri" w:cs="Calibri"/>
        </w:rPr>
        <w:t>may have a joint policy with other Pari</w:t>
      </w:r>
      <w:r w:rsidR="005C7F62">
        <w:rPr>
          <w:rFonts w:ascii="Calibri" w:eastAsia="Calibri" w:hAnsi="Calibri" w:cs="Calibri"/>
        </w:rPr>
        <w:t>s</w:t>
      </w:r>
      <w:r w:rsidR="005415E5">
        <w:rPr>
          <w:rFonts w:ascii="Calibri" w:eastAsia="Calibri" w:hAnsi="Calibri" w:cs="Calibri"/>
        </w:rPr>
        <w:t xml:space="preserve">h </w:t>
      </w:r>
      <w:r w:rsidR="00AE3D99">
        <w:rPr>
          <w:rFonts w:ascii="Calibri" w:eastAsia="Calibri" w:hAnsi="Calibri" w:cs="Calibri"/>
        </w:rPr>
        <w:t>Councils,</w:t>
      </w:r>
      <w:r w:rsidR="005415E5">
        <w:rPr>
          <w:rFonts w:ascii="Calibri" w:eastAsia="Calibri" w:hAnsi="Calibri" w:cs="Calibri"/>
        </w:rPr>
        <w:t xml:space="preserve"> and this was worth investigating.</w:t>
      </w:r>
    </w:p>
    <w:p w14:paraId="49ABD2C0" w14:textId="5C192FA0" w:rsidR="005415E5" w:rsidRPr="003625B7" w:rsidRDefault="00144D06" w:rsidP="00FD2A7F">
      <w:pPr>
        <w:spacing w:after="200" w:line="276" w:lineRule="auto"/>
        <w:rPr>
          <w:rFonts w:ascii="Calibri" w:eastAsia="Calibri" w:hAnsi="Calibri" w:cs="Calibri"/>
        </w:rPr>
      </w:pPr>
      <w:r w:rsidRPr="00144D06">
        <w:rPr>
          <w:rFonts w:ascii="Calibri" w:eastAsia="Calibri" w:hAnsi="Calibri" w:cs="Calibri"/>
          <w:b/>
          <w:bCs/>
        </w:rPr>
        <w:t>Action</w:t>
      </w:r>
      <w:r>
        <w:rPr>
          <w:rFonts w:ascii="Calibri" w:eastAsia="Calibri" w:hAnsi="Calibri" w:cs="Calibri"/>
        </w:rPr>
        <w:t xml:space="preserve">: The Clerk to </w:t>
      </w:r>
      <w:r w:rsidR="00AE3D99">
        <w:rPr>
          <w:rFonts w:ascii="Calibri" w:eastAsia="Calibri" w:hAnsi="Calibri" w:cs="Calibri"/>
        </w:rPr>
        <w:t>liaise</w:t>
      </w:r>
      <w:r>
        <w:rPr>
          <w:rFonts w:ascii="Calibri" w:eastAsia="Calibri" w:hAnsi="Calibri" w:cs="Calibri"/>
        </w:rPr>
        <w:t xml:space="preserve"> with Kingswear Parish Clerk to determine if this is the case.</w:t>
      </w:r>
    </w:p>
    <w:p w14:paraId="247DAD68" w14:textId="77E157B6" w:rsidR="00CA497B" w:rsidRDefault="00CA497B" w:rsidP="00FD2A7F">
      <w:pPr>
        <w:tabs>
          <w:tab w:val="left" w:pos="7944"/>
        </w:tabs>
        <w:spacing w:after="200" w:line="276" w:lineRule="auto"/>
        <w:rPr>
          <w:rFonts w:ascii="Calibri" w:eastAsia="Calibri" w:hAnsi="Calibri" w:cs="Calibri"/>
          <w:b/>
          <w:bCs/>
        </w:rPr>
      </w:pPr>
      <w:r w:rsidRPr="00CA497B">
        <w:rPr>
          <w:rFonts w:ascii="Calibri" w:eastAsia="Calibri" w:hAnsi="Calibri" w:cs="Calibri"/>
          <w:b/>
          <w:bCs/>
        </w:rPr>
        <w:t>2</w:t>
      </w:r>
      <w:r w:rsidR="00821B84">
        <w:rPr>
          <w:rFonts w:ascii="Calibri" w:eastAsia="Calibri" w:hAnsi="Calibri" w:cs="Calibri"/>
          <w:b/>
          <w:bCs/>
        </w:rPr>
        <w:t>3</w:t>
      </w:r>
      <w:r w:rsidRPr="00CA497B">
        <w:rPr>
          <w:rFonts w:ascii="Calibri" w:eastAsia="Calibri" w:hAnsi="Calibri" w:cs="Calibri"/>
          <w:b/>
          <w:bCs/>
        </w:rPr>
        <w:t>/</w:t>
      </w:r>
      <w:r w:rsidR="000960B6">
        <w:rPr>
          <w:rFonts w:ascii="Calibri" w:eastAsia="Calibri" w:hAnsi="Calibri" w:cs="Calibri"/>
          <w:b/>
          <w:bCs/>
        </w:rPr>
        <w:t>04</w:t>
      </w:r>
      <w:r w:rsidRPr="00CA497B">
        <w:rPr>
          <w:rFonts w:ascii="Calibri" w:eastAsia="Calibri" w:hAnsi="Calibri" w:cs="Calibri"/>
          <w:b/>
          <w:bCs/>
        </w:rPr>
        <w:t>/15</w:t>
      </w:r>
      <w:r w:rsidR="008222CD">
        <w:rPr>
          <w:rFonts w:ascii="Calibri" w:eastAsia="Calibri" w:hAnsi="Calibri" w:cs="Calibri"/>
          <w:b/>
          <w:bCs/>
        </w:rPr>
        <w:t>:</w:t>
      </w:r>
      <w:r w:rsidRPr="00CA497B">
        <w:rPr>
          <w:rFonts w:ascii="Calibri" w:eastAsia="Calibri" w:hAnsi="Calibri" w:cs="Calibri"/>
          <w:b/>
          <w:bCs/>
        </w:rPr>
        <w:t xml:space="preserve"> </w:t>
      </w:r>
      <w:r w:rsidR="00C40FBB">
        <w:rPr>
          <w:rFonts w:ascii="Calibri" w:eastAsia="Calibri" w:hAnsi="Calibri" w:cs="Calibri"/>
          <w:b/>
          <w:bCs/>
        </w:rPr>
        <w:t xml:space="preserve">Community Building </w:t>
      </w:r>
      <w:r w:rsidR="00B25FA0">
        <w:rPr>
          <w:rFonts w:ascii="Calibri" w:eastAsia="Calibri" w:hAnsi="Calibri" w:cs="Calibri"/>
          <w:b/>
          <w:bCs/>
        </w:rPr>
        <w:t>Update</w:t>
      </w:r>
    </w:p>
    <w:p w14:paraId="557B443F" w14:textId="3D3F6F9E" w:rsidR="00B25FA0" w:rsidRDefault="003E3E14" w:rsidP="00FD2A7F">
      <w:pPr>
        <w:tabs>
          <w:tab w:val="left" w:pos="7944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lr Harris reported that </w:t>
      </w:r>
      <w:r w:rsidR="006915DF">
        <w:rPr>
          <w:rFonts w:ascii="Calibri" w:eastAsia="Calibri" w:hAnsi="Calibri" w:cs="Calibri"/>
        </w:rPr>
        <w:t xml:space="preserve">he had received communication from Solicitors confirming the boundary fence belongs to the </w:t>
      </w:r>
      <w:r w:rsidR="00C1621D">
        <w:rPr>
          <w:rFonts w:ascii="Calibri" w:eastAsia="Calibri" w:hAnsi="Calibri" w:cs="Calibri"/>
        </w:rPr>
        <w:t>National Grid.</w:t>
      </w:r>
    </w:p>
    <w:p w14:paraId="21511A62" w14:textId="14780BE7" w:rsidR="00C1621D" w:rsidRPr="003E3E14" w:rsidRDefault="00C1621D" w:rsidP="00FD2A7F">
      <w:pPr>
        <w:tabs>
          <w:tab w:val="left" w:pos="7944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</w:t>
      </w:r>
      <w:r w:rsidR="00761D35">
        <w:rPr>
          <w:rFonts w:ascii="Calibri" w:eastAsia="Calibri" w:hAnsi="Calibri" w:cs="Calibri"/>
        </w:rPr>
        <w:t xml:space="preserve"> also</w:t>
      </w:r>
      <w:r>
        <w:rPr>
          <w:rFonts w:ascii="Calibri" w:eastAsia="Calibri" w:hAnsi="Calibri" w:cs="Calibri"/>
        </w:rPr>
        <w:t xml:space="preserve"> see </w:t>
      </w:r>
      <w:r w:rsidR="00EE3569">
        <w:rPr>
          <w:rFonts w:ascii="Calibri" w:eastAsia="Calibri" w:hAnsi="Calibri" w:cs="Calibri"/>
        </w:rPr>
        <w:t>Agenda Item 19 in the Part Two Meeting.</w:t>
      </w:r>
    </w:p>
    <w:p w14:paraId="409B7DD5" w14:textId="630FDA8B" w:rsidR="009D47D7" w:rsidRDefault="00FD2A7F" w:rsidP="00FD2A7F">
      <w:pPr>
        <w:tabs>
          <w:tab w:val="left" w:pos="7944"/>
        </w:tabs>
        <w:spacing w:after="200" w:line="276" w:lineRule="auto"/>
        <w:rPr>
          <w:rFonts w:ascii="Calibri" w:eastAsia="Calibri" w:hAnsi="Calibri" w:cs="Calibri"/>
          <w:b/>
          <w:bCs/>
        </w:rPr>
      </w:pPr>
      <w:r w:rsidRPr="000E0695">
        <w:rPr>
          <w:rFonts w:ascii="Calibri" w:eastAsia="Calibri" w:hAnsi="Calibri" w:cs="Calibri"/>
          <w:b/>
          <w:bCs/>
        </w:rPr>
        <w:t>2</w:t>
      </w:r>
      <w:r w:rsidR="00821B84">
        <w:rPr>
          <w:rFonts w:ascii="Calibri" w:eastAsia="Calibri" w:hAnsi="Calibri" w:cs="Calibri"/>
          <w:b/>
          <w:bCs/>
        </w:rPr>
        <w:t>3</w:t>
      </w:r>
      <w:r w:rsidRPr="000E0695">
        <w:rPr>
          <w:rFonts w:ascii="Calibri" w:eastAsia="Calibri" w:hAnsi="Calibri" w:cs="Calibri"/>
          <w:b/>
          <w:bCs/>
        </w:rPr>
        <w:t>/</w:t>
      </w:r>
      <w:r w:rsidR="00EE3569">
        <w:rPr>
          <w:rFonts w:ascii="Calibri" w:eastAsia="Calibri" w:hAnsi="Calibri" w:cs="Calibri"/>
          <w:b/>
          <w:bCs/>
        </w:rPr>
        <w:t>04</w:t>
      </w:r>
      <w:r w:rsidRPr="000E0695">
        <w:rPr>
          <w:rFonts w:ascii="Calibri" w:eastAsia="Calibri" w:hAnsi="Calibri" w:cs="Calibri"/>
          <w:b/>
          <w:bCs/>
        </w:rPr>
        <w:t>/1</w:t>
      </w:r>
      <w:r w:rsidR="00212AD4">
        <w:rPr>
          <w:rFonts w:ascii="Calibri" w:eastAsia="Calibri" w:hAnsi="Calibri" w:cs="Calibri"/>
          <w:b/>
          <w:bCs/>
        </w:rPr>
        <w:t xml:space="preserve">6 </w:t>
      </w:r>
      <w:r w:rsidR="00AE3D99">
        <w:rPr>
          <w:rFonts w:ascii="Calibri" w:eastAsia="Calibri" w:hAnsi="Calibri" w:cs="Calibri"/>
          <w:b/>
          <w:bCs/>
        </w:rPr>
        <w:t>Neighbourhood</w:t>
      </w:r>
      <w:r w:rsidR="009D47D7">
        <w:rPr>
          <w:rFonts w:ascii="Calibri" w:eastAsia="Calibri" w:hAnsi="Calibri" w:cs="Calibri"/>
          <w:b/>
          <w:bCs/>
        </w:rPr>
        <w:t xml:space="preserve"> Plan</w:t>
      </w:r>
    </w:p>
    <w:p w14:paraId="3638C414" w14:textId="53CA172F" w:rsidR="00FD2A7F" w:rsidRPr="000E0695" w:rsidRDefault="009D47D7" w:rsidP="00FD2A7F">
      <w:pPr>
        <w:tabs>
          <w:tab w:val="left" w:pos="7944"/>
        </w:tabs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Cllr Harris reported he was </w:t>
      </w:r>
      <w:r w:rsidR="00AE3D99">
        <w:rPr>
          <w:rFonts w:ascii="Calibri" w:eastAsia="Calibri" w:hAnsi="Calibri" w:cs="Calibri"/>
        </w:rPr>
        <w:t>liaising</w:t>
      </w:r>
      <w:r>
        <w:rPr>
          <w:rFonts w:ascii="Calibri" w:eastAsia="Calibri" w:hAnsi="Calibri" w:cs="Calibri"/>
        </w:rPr>
        <w:t xml:space="preserve"> with South Hams District Council </w:t>
      </w:r>
      <w:r w:rsidR="00CF5949">
        <w:rPr>
          <w:rFonts w:ascii="Calibri" w:eastAsia="Calibri" w:hAnsi="Calibri" w:cs="Calibri"/>
        </w:rPr>
        <w:t>as to when they will complete the questionnaire</w:t>
      </w:r>
      <w:r w:rsidR="006040EA">
        <w:rPr>
          <w:rFonts w:ascii="Calibri" w:eastAsia="Calibri" w:hAnsi="Calibri" w:cs="Calibri"/>
        </w:rPr>
        <w:t>.</w:t>
      </w:r>
      <w:r w:rsidR="00FD2A7F" w:rsidRPr="000E0695">
        <w:rPr>
          <w:rFonts w:ascii="Calibri" w:eastAsia="Calibri" w:hAnsi="Calibri" w:cs="Calibri"/>
          <w:b/>
          <w:bCs/>
        </w:rPr>
        <w:tab/>
      </w:r>
    </w:p>
    <w:p w14:paraId="4BC7869C" w14:textId="6105028D" w:rsidR="00FD2A7F" w:rsidRDefault="00821B84" w:rsidP="00FD2A7F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3</w:t>
      </w:r>
      <w:r w:rsidR="00FD2A7F" w:rsidRPr="000E0695">
        <w:rPr>
          <w:rFonts w:ascii="Calibri" w:eastAsia="Calibri" w:hAnsi="Calibri" w:cs="Calibri"/>
          <w:b/>
          <w:bCs/>
        </w:rPr>
        <w:t>/</w:t>
      </w:r>
      <w:r w:rsidR="006040EA">
        <w:rPr>
          <w:rFonts w:ascii="Calibri" w:eastAsia="Calibri" w:hAnsi="Calibri" w:cs="Calibri"/>
          <w:b/>
          <w:bCs/>
        </w:rPr>
        <w:t>04/</w:t>
      </w:r>
      <w:r w:rsidR="00285E7A">
        <w:rPr>
          <w:rFonts w:ascii="Calibri" w:eastAsia="Calibri" w:hAnsi="Calibri" w:cs="Calibri"/>
          <w:b/>
          <w:bCs/>
        </w:rPr>
        <w:t>17 CCTV</w:t>
      </w:r>
      <w:r w:rsidR="00212AD4">
        <w:rPr>
          <w:rFonts w:ascii="Calibri" w:eastAsia="Calibri" w:hAnsi="Calibri" w:cs="Calibri"/>
          <w:b/>
          <w:bCs/>
        </w:rPr>
        <w:t xml:space="preserve"> for the Public Toilets</w:t>
      </w:r>
    </w:p>
    <w:p w14:paraId="2723A5AB" w14:textId="0E38BF88" w:rsidR="00984444" w:rsidRDefault="006B44C8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lr Callaghan suggested the Council put an article i</w:t>
      </w:r>
      <w:r w:rsidR="00E42242">
        <w:rPr>
          <w:rFonts w:ascii="Calibri" w:eastAsia="Calibri" w:hAnsi="Calibri" w:cs="Calibri"/>
        </w:rPr>
        <w:t xml:space="preserve">n the </w:t>
      </w:r>
      <w:r w:rsidR="00AE3D99">
        <w:rPr>
          <w:rFonts w:ascii="Calibri" w:eastAsia="Calibri" w:hAnsi="Calibri" w:cs="Calibri"/>
        </w:rPr>
        <w:t>Parish Magazine and</w:t>
      </w:r>
      <w:r w:rsidR="00E42242">
        <w:rPr>
          <w:rFonts w:ascii="Calibri" w:eastAsia="Calibri" w:hAnsi="Calibri" w:cs="Calibri"/>
        </w:rPr>
        <w:t xml:space="preserve"> agreed to write it.</w:t>
      </w:r>
    </w:p>
    <w:p w14:paraId="48E2FD78" w14:textId="72D4385E" w:rsidR="00BF57AA" w:rsidRDefault="00BF57AA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lr Bridge agreed to </w:t>
      </w:r>
      <w:proofErr w:type="gramStart"/>
      <w:r w:rsidR="00C37EE5">
        <w:rPr>
          <w:rFonts w:ascii="Calibri" w:eastAsia="Calibri" w:hAnsi="Calibri" w:cs="Calibri"/>
        </w:rPr>
        <w:t>a</w:t>
      </w:r>
      <w:proofErr w:type="gramEnd"/>
      <w:r w:rsidR="00C37E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pproach </w:t>
      </w:r>
      <w:r w:rsidR="00320B01">
        <w:rPr>
          <w:rFonts w:ascii="Calibri" w:eastAsia="Calibri" w:hAnsi="Calibri" w:cs="Calibri"/>
        </w:rPr>
        <w:t xml:space="preserve">parishioner </w:t>
      </w:r>
      <w:r w:rsidR="00EA1053">
        <w:rPr>
          <w:rFonts w:ascii="Calibri" w:eastAsia="Calibri" w:hAnsi="Calibri" w:cs="Calibri"/>
        </w:rPr>
        <w:t>to see if they would agree to CCTV being installed on a pole on his property</w:t>
      </w:r>
      <w:r w:rsidR="008200FA">
        <w:rPr>
          <w:rFonts w:ascii="Calibri" w:eastAsia="Calibri" w:hAnsi="Calibri" w:cs="Calibri"/>
        </w:rPr>
        <w:t>.</w:t>
      </w:r>
    </w:p>
    <w:p w14:paraId="26BBBA71" w14:textId="76714037" w:rsidR="008200FA" w:rsidRDefault="008200FA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was also noted that the CCTV could be installed on a pole on Council property.</w:t>
      </w:r>
    </w:p>
    <w:p w14:paraId="731C6EFA" w14:textId="1E79FA7C" w:rsidR="008200FA" w:rsidRDefault="008200FA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oncern was raised as to what view the camera would have of the a</w:t>
      </w:r>
      <w:r w:rsidR="00DC3C8D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a.</w:t>
      </w:r>
    </w:p>
    <w:p w14:paraId="1ED2AADE" w14:textId="52828196" w:rsidR="008200FA" w:rsidRDefault="008200FA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other concern was raised as to </w:t>
      </w:r>
      <w:r w:rsidR="00285E7A">
        <w:rPr>
          <w:rFonts w:ascii="Calibri" w:eastAsia="Calibri" w:hAnsi="Calibri" w:cs="Calibri"/>
        </w:rPr>
        <w:t>whether</w:t>
      </w:r>
      <w:r w:rsidR="00901167">
        <w:rPr>
          <w:rFonts w:ascii="Calibri" w:eastAsia="Calibri" w:hAnsi="Calibri" w:cs="Calibri"/>
        </w:rPr>
        <w:t xml:space="preserve"> the camera </w:t>
      </w:r>
      <w:r w:rsidR="00285E7A">
        <w:rPr>
          <w:rFonts w:ascii="Calibri" w:eastAsia="Calibri" w:hAnsi="Calibri" w:cs="Calibri"/>
        </w:rPr>
        <w:t>could</w:t>
      </w:r>
      <w:r w:rsidR="00901167">
        <w:rPr>
          <w:rFonts w:ascii="Calibri" w:eastAsia="Calibri" w:hAnsi="Calibri" w:cs="Calibri"/>
        </w:rPr>
        <w:t xml:space="preserve"> </w:t>
      </w:r>
      <w:r w:rsidR="0090395C">
        <w:rPr>
          <w:rFonts w:ascii="Calibri" w:eastAsia="Calibri" w:hAnsi="Calibri" w:cs="Calibri"/>
        </w:rPr>
        <w:t>record</w:t>
      </w:r>
      <w:r w:rsidR="00901167">
        <w:rPr>
          <w:rFonts w:ascii="Calibri" w:eastAsia="Calibri" w:hAnsi="Calibri" w:cs="Calibri"/>
        </w:rPr>
        <w:t xml:space="preserve"> the malicious damage taking place.</w:t>
      </w:r>
    </w:p>
    <w:p w14:paraId="3A8602C8" w14:textId="439E1E3E" w:rsidR="00600885" w:rsidRDefault="00600885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lr Bridge volunteered to obtain quotes for the equipment. </w:t>
      </w:r>
    </w:p>
    <w:p w14:paraId="56F43368" w14:textId="2067FF19" w:rsidR="00B73B02" w:rsidRPr="00984444" w:rsidRDefault="00B73B02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was agreed in principle to proceed with CCTV at the public </w:t>
      </w:r>
      <w:r w:rsidR="00285E7A">
        <w:rPr>
          <w:rFonts w:ascii="Calibri" w:eastAsia="Calibri" w:hAnsi="Calibri" w:cs="Calibri"/>
        </w:rPr>
        <w:t>toilets</w:t>
      </w:r>
      <w:r>
        <w:rPr>
          <w:rFonts w:ascii="Calibri" w:eastAsia="Calibri" w:hAnsi="Calibri" w:cs="Calibri"/>
        </w:rPr>
        <w:t xml:space="preserve"> pending costs.</w:t>
      </w:r>
    </w:p>
    <w:p w14:paraId="0D5DC0BD" w14:textId="074B90F0" w:rsidR="00AE080D" w:rsidRDefault="00AE080D" w:rsidP="00FD2A7F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3/04/</w:t>
      </w:r>
      <w:r w:rsidR="0000305F">
        <w:rPr>
          <w:rFonts w:ascii="Calibri" w:eastAsia="Calibri" w:hAnsi="Calibri" w:cs="Calibri"/>
          <w:b/>
          <w:bCs/>
        </w:rPr>
        <w:t>18 Exclusion of Press and Public</w:t>
      </w:r>
    </w:p>
    <w:p w14:paraId="4083E31E" w14:textId="49FCD725" w:rsidR="00FD2A7F" w:rsidRDefault="00FD2A7F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ouncil resolved that in accordance with Paragraph 1 (2) of The Public Bodies (Admission to Meetings) Act 1960, the press and public be excluded from the meeting during consideration of the agenda </w:t>
      </w:r>
      <w:r w:rsidR="00285E7A">
        <w:rPr>
          <w:rFonts w:ascii="Calibri" w:eastAsia="Calibri" w:hAnsi="Calibri" w:cs="Calibri"/>
        </w:rPr>
        <w:t>items 19</w:t>
      </w:r>
      <w:r w:rsidR="00AE080D">
        <w:rPr>
          <w:rFonts w:ascii="Calibri" w:eastAsia="Calibri" w:hAnsi="Calibri" w:cs="Calibri"/>
        </w:rPr>
        <w:t xml:space="preserve">,20 and 21 </w:t>
      </w:r>
      <w:r>
        <w:rPr>
          <w:rFonts w:ascii="Calibri" w:eastAsia="Calibri" w:hAnsi="Calibri" w:cs="Calibri"/>
        </w:rPr>
        <w:t>owing to the confidential nature of the business to be transacted and the public interest would not be served in disclosing that information.</w:t>
      </w:r>
    </w:p>
    <w:p w14:paraId="1FDC32A9" w14:textId="311489F3" w:rsidR="00D61844" w:rsidRDefault="00306FE3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  <w:r w:rsidRPr="00AE080D">
        <w:rPr>
          <w:rFonts w:ascii="Calibri" w:eastAsia="Calibri" w:hAnsi="Calibri" w:cs="Calibri"/>
          <w:b/>
          <w:bCs/>
          <w:sz w:val="22"/>
          <w:szCs w:val="22"/>
        </w:rPr>
        <w:t>23</w:t>
      </w:r>
      <w:r w:rsidR="00485051" w:rsidRPr="00AE080D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00305F">
        <w:rPr>
          <w:rFonts w:ascii="Calibri" w:eastAsia="Calibri" w:hAnsi="Calibri" w:cs="Calibri"/>
          <w:b/>
          <w:bCs/>
          <w:sz w:val="22"/>
          <w:szCs w:val="22"/>
        </w:rPr>
        <w:t>04</w:t>
      </w:r>
      <w:r w:rsidR="00485051" w:rsidRPr="00AE080D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00305F">
        <w:rPr>
          <w:rFonts w:ascii="Calibri" w:eastAsia="Calibri" w:hAnsi="Calibri" w:cs="Calibri"/>
          <w:b/>
          <w:bCs/>
          <w:sz w:val="22"/>
          <w:szCs w:val="22"/>
        </w:rPr>
        <w:t xml:space="preserve">19 </w:t>
      </w:r>
      <w:r w:rsidR="0091696D">
        <w:rPr>
          <w:rFonts w:ascii="Calibri" w:eastAsia="Calibri" w:hAnsi="Calibri" w:cs="Calibri"/>
          <w:b/>
          <w:bCs/>
          <w:sz w:val="22"/>
          <w:szCs w:val="22"/>
        </w:rPr>
        <w:t>Selection of Tenants for the Community Building</w:t>
      </w:r>
    </w:p>
    <w:p w14:paraId="69B38C7B" w14:textId="77777777" w:rsidR="003D3646" w:rsidRDefault="003D3646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</w:p>
    <w:p w14:paraId="1C1B27FD" w14:textId="19C4F66F" w:rsidR="003D3646" w:rsidRPr="003D3646" w:rsidRDefault="003D3646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Clerk stated that he had a written statement from Cllr Blood that he had been requested to </w:t>
      </w:r>
      <w:r w:rsidR="00DA3225">
        <w:rPr>
          <w:rFonts w:ascii="Calibri" w:eastAsia="Calibri" w:hAnsi="Calibri" w:cs="Calibri"/>
          <w:sz w:val="22"/>
          <w:szCs w:val="22"/>
        </w:rPr>
        <w:t>read out. Council responded by saying that a Councillor could not have an input to a debate if not present.</w:t>
      </w:r>
    </w:p>
    <w:p w14:paraId="56AF6A60" w14:textId="77777777" w:rsidR="00837095" w:rsidRDefault="00837095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</w:p>
    <w:p w14:paraId="26501FE3" w14:textId="512AED49" w:rsidR="00837095" w:rsidRDefault="00F762B5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There was a full discussion around the merits of both </w:t>
      </w:r>
      <w:r w:rsidR="00285E7A">
        <w:rPr>
          <w:rFonts w:ascii="Calibri" w:eastAsia="Calibri" w:hAnsi="Calibri" w:cs="Calibri"/>
          <w:sz w:val="22"/>
          <w:szCs w:val="22"/>
        </w:rPr>
        <w:t>applicants.</w:t>
      </w:r>
    </w:p>
    <w:p w14:paraId="6AD130CC" w14:textId="77777777" w:rsidR="00D97434" w:rsidRDefault="00D97434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</w:p>
    <w:p w14:paraId="4EE964A2" w14:textId="0E3467FA" w:rsidR="003D2D8E" w:rsidRDefault="00CB4F11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lr Bridge proposed a motion to sel</w:t>
      </w:r>
      <w:r w:rsidR="003D2D8E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 a preferred t</w:t>
      </w:r>
      <w:r w:rsidR="003D2D8E">
        <w:rPr>
          <w:rFonts w:ascii="Calibri" w:eastAsia="Calibri" w:hAnsi="Calibri" w:cs="Calibri"/>
          <w:sz w:val="22"/>
          <w:szCs w:val="22"/>
        </w:rPr>
        <w:t>enant. This motion was seconded by Cllr King</w:t>
      </w:r>
    </w:p>
    <w:p w14:paraId="678362E5" w14:textId="1503D404" w:rsidR="00F762B5" w:rsidRDefault="00F762B5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 preferred tenant was </w:t>
      </w:r>
      <w:r w:rsidR="00100C77">
        <w:rPr>
          <w:rFonts w:ascii="Calibri" w:eastAsia="Calibri" w:hAnsi="Calibri" w:cs="Calibri"/>
          <w:sz w:val="22"/>
          <w:szCs w:val="22"/>
        </w:rPr>
        <w:t>agreed unanimously.</w:t>
      </w:r>
    </w:p>
    <w:p w14:paraId="226EE125" w14:textId="77777777" w:rsidR="00D97434" w:rsidRDefault="00D97434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</w:p>
    <w:p w14:paraId="6744053D" w14:textId="3B5C8708" w:rsidR="00D97434" w:rsidRDefault="002E3C38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lr Collings proposed an amendment whereby further negoti</w:t>
      </w:r>
      <w:r w:rsidR="00C80864">
        <w:rPr>
          <w:rFonts w:ascii="Calibri" w:eastAsia="Calibri" w:hAnsi="Calibri" w:cs="Calibri"/>
          <w:sz w:val="22"/>
          <w:szCs w:val="22"/>
        </w:rPr>
        <w:t>ations</w:t>
      </w:r>
      <w:r w:rsidR="00984444">
        <w:rPr>
          <w:rFonts w:ascii="Calibri" w:eastAsia="Calibri" w:hAnsi="Calibri" w:cs="Calibri"/>
          <w:sz w:val="22"/>
          <w:szCs w:val="22"/>
        </w:rPr>
        <w:t xml:space="preserve"> </w:t>
      </w:r>
      <w:r w:rsidR="00C80864">
        <w:rPr>
          <w:rFonts w:ascii="Calibri" w:eastAsia="Calibri" w:hAnsi="Calibri" w:cs="Calibri"/>
          <w:sz w:val="22"/>
          <w:szCs w:val="22"/>
        </w:rPr>
        <w:t>take place with the preferred t</w:t>
      </w:r>
      <w:r w:rsidR="00984444">
        <w:rPr>
          <w:rFonts w:ascii="Calibri" w:eastAsia="Calibri" w:hAnsi="Calibri" w:cs="Calibri"/>
          <w:sz w:val="22"/>
          <w:szCs w:val="22"/>
        </w:rPr>
        <w:t>enan</w:t>
      </w:r>
      <w:r w:rsidR="00C80864">
        <w:rPr>
          <w:rFonts w:ascii="Calibri" w:eastAsia="Calibri" w:hAnsi="Calibri" w:cs="Calibri"/>
          <w:sz w:val="22"/>
          <w:szCs w:val="22"/>
        </w:rPr>
        <w:t xml:space="preserve">t prior to final selection. This amendment was seconded by Cllr </w:t>
      </w:r>
      <w:r w:rsidR="00D97434">
        <w:rPr>
          <w:rFonts w:ascii="Calibri" w:eastAsia="Calibri" w:hAnsi="Calibri" w:cs="Calibri"/>
          <w:sz w:val="22"/>
          <w:szCs w:val="22"/>
        </w:rPr>
        <w:t>King.</w:t>
      </w:r>
    </w:p>
    <w:p w14:paraId="3EA8BB2F" w14:textId="77777777" w:rsidR="00D97434" w:rsidRDefault="00D97434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</w:p>
    <w:p w14:paraId="5AD811E2" w14:textId="4ECF01AB" w:rsidR="00100C77" w:rsidRPr="00F762B5" w:rsidRDefault="00100C77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wa</w:t>
      </w:r>
      <w:r w:rsidR="00D97434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agreed </w:t>
      </w:r>
      <w:r w:rsidR="00121E93">
        <w:rPr>
          <w:rFonts w:ascii="Calibri" w:eastAsia="Calibri" w:hAnsi="Calibri" w:cs="Calibri"/>
          <w:sz w:val="22"/>
          <w:szCs w:val="22"/>
        </w:rPr>
        <w:t xml:space="preserve">unanimously </w:t>
      </w:r>
      <w:r w:rsidR="00406529">
        <w:rPr>
          <w:rFonts w:ascii="Calibri" w:eastAsia="Calibri" w:hAnsi="Calibri" w:cs="Calibri"/>
          <w:sz w:val="22"/>
          <w:szCs w:val="22"/>
        </w:rPr>
        <w:t>to have further negotiations with the preferred tenant prior to final sele</w:t>
      </w:r>
      <w:r w:rsidR="00857FC9">
        <w:rPr>
          <w:rFonts w:ascii="Calibri" w:eastAsia="Calibri" w:hAnsi="Calibri" w:cs="Calibri"/>
          <w:sz w:val="22"/>
          <w:szCs w:val="22"/>
        </w:rPr>
        <w:t>c</w:t>
      </w:r>
      <w:r w:rsidR="00406529">
        <w:rPr>
          <w:rFonts w:ascii="Calibri" w:eastAsia="Calibri" w:hAnsi="Calibri" w:cs="Calibri"/>
          <w:sz w:val="22"/>
          <w:szCs w:val="22"/>
        </w:rPr>
        <w:t>tion.</w:t>
      </w:r>
    </w:p>
    <w:p w14:paraId="34F4B9D7" w14:textId="77777777" w:rsidR="0091696D" w:rsidRDefault="0091696D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</w:p>
    <w:p w14:paraId="7024625D" w14:textId="578FBE77" w:rsidR="0091696D" w:rsidRDefault="0091696D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23/04/20 </w:t>
      </w:r>
      <w:r w:rsidR="00B56075">
        <w:rPr>
          <w:rFonts w:ascii="Calibri" w:eastAsia="Calibri" w:hAnsi="Calibri" w:cs="Calibri"/>
          <w:b/>
          <w:bCs/>
          <w:sz w:val="22"/>
          <w:szCs w:val="22"/>
        </w:rPr>
        <w:t>Selection of Internal Auditor</w:t>
      </w:r>
    </w:p>
    <w:p w14:paraId="017E2DFC" w14:textId="77777777" w:rsidR="00F04E1C" w:rsidRDefault="00F04E1C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</w:p>
    <w:p w14:paraId="5DE4A40B" w14:textId="2027CDAC" w:rsidR="00F04E1C" w:rsidRDefault="00910EA4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wa</w:t>
      </w:r>
      <w:r w:rsidR="002335AB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agreed that the quotes from the two Internal Auditors selected were too expensive.</w:t>
      </w:r>
    </w:p>
    <w:p w14:paraId="5AA17AA4" w14:textId="77777777" w:rsidR="00910EA4" w:rsidRDefault="00910EA4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</w:p>
    <w:p w14:paraId="6F25365B" w14:textId="285C5D95" w:rsidR="00910EA4" w:rsidRDefault="00910EA4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lr Callaghan agreed to send the Clerk a link to a list of I</w:t>
      </w:r>
      <w:r w:rsidR="007A00C0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rnal Auditors</w:t>
      </w:r>
      <w:r w:rsidR="00BF13EF">
        <w:rPr>
          <w:rFonts w:ascii="Calibri" w:eastAsia="Calibri" w:hAnsi="Calibri" w:cs="Calibri"/>
          <w:sz w:val="22"/>
          <w:szCs w:val="22"/>
        </w:rPr>
        <w:t xml:space="preserve"> so that the search could be widened.</w:t>
      </w:r>
    </w:p>
    <w:p w14:paraId="3AA837B3" w14:textId="77777777" w:rsidR="00BF13EF" w:rsidRDefault="00BF13EF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</w:p>
    <w:p w14:paraId="20D9C356" w14:textId="6D870125" w:rsidR="00BF13EF" w:rsidRDefault="00BF13EF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wa</w:t>
      </w:r>
      <w:r w:rsidR="007A00C0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also noted that other </w:t>
      </w:r>
      <w:r w:rsidR="007A00C0"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rish Clerks can carry out an </w:t>
      </w:r>
      <w:r w:rsidR="00285E7A">
        <w:rPr>
          <w:rFonts w:ascii="Calibri" w:eastAsia="Calibri" w:hAnsi="Calibri" w:cs="Calibri"/>
          <w:sz w:val="22"/>
          <w:szCs w:val="22"/>
        </w:rPr>
        <w:t>Internal</w:t>
      </w:r>
      <w:r>
        <w:rPr>
          <w:rFonts w:ascii="Calibri" w:eastAsia="Calibri" w:hAnsi="Calibri" w:cs="Calibri"/>
          <w:sz w:val="22"/>
          <w:szCs w:val="22"/>
        </w:rPr>
        <w:t xml:space="preserve"> Audit providing there is not a re</w:t>
      </w:r>
      <w:r w:rsidR="00566F4A">
        <w:rPr>
          <w:rFonts w:ascii="Calibri" w:eastAsia="Calibri" w:hAnsi="Calibri" w:cs="Calibri"/>
          <w:sz w:val="22"/>
          <w:szCs w:val="22"/>
        </w:rPr>
        <w:t>ciprocal agreement.</w:t>
      </w:r>
    </w:p>
    <w:p w14:paraId="14062D20" w14:textId="77777777" w:rsidR="00566F4A" w:rsidRDefault="00566F4A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</w:p>
    <w:p w14:paraId="680704B2" w14:textId="363D9E0F" w:rsidR="00566F4A" w:rsidRDefault="00566F4A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ction: The Clerk to </w:t>
      </w:r>
      <w:r w:rsidR="0090395C">
        <w:rPr>
          <w:rFonts w:ascii="Calibri" w:eastAsia="Calibri" w:hAnsi="Calibri" w:cs="Calibri"/>
          <w:sz w:val="22"/>
          <w:szCs w:val="22"/>
        </w:rPr>
        <w:t>approach other</w:t>
      </w:r>
      <w:r w:rsidR="002F511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</w:t>
      </w:r>
      <w:r w:rsidR="00EA65D6">
        <w:rPr>
          <w:rFonts w:ascii="Calibri" w:eastAsia="Calibri" w:hAnsi="Calibri" w:cs="Calibri"/>
          <w:sz w:val="22"/>
          <w:szCs w:val="22"/>
        </w:rPr>
        <w:t xml:space="preserve">ish </w:t>
      </w:r>
      <w:r w:rsidR="002F511F">
        <w:rPr>
          <w:rFonts w:ascii="Calibri" w:eastAsia="Calibri" w:hAnsi="Calibri" w:cs="Calibri"/>
          <w:sz w:val="22"/>
          <w:szCs w:val="22"/>
        </w:rPr>
        <w:t>Clerks</w:t>
      </w:r>
      <w:r w:rsidR="00EA65D6">
        <w:rPr>
          <w:rFonts w:ascii="Calibri" w:eastAsia="Calibri" w:hAnsi="Calibri" w:cs="Calibri"/>
          <w:sz w:val="22"/>
          <w:szCs w:val="22"/>
        </w:rPr>
        <w:t xml:space="preserve"> to see if there are prepared to pr</w:t>
      </w:r>
      <w:r w:rsidR="002A3B99">
        <w:rPr>
          <w:rFonts w:ascii="Calibri" w:eastAsia="Calibri" w:hAnsi="Calibri" w:cs="Calibri"/>
          <w:sz w:val="22"/>
          <w:szCs w:val="22"/>
        </w:rPr>
        <w:t>o</w:t>
      </w:r>
      <w:r w:rsidR="00EA65D6">
        <w:rPr>
          <w:rFonts w:ascii="Calibri" w:eastAsia="Calibri" w:hAnsi="Calibri" w:cs="Calibri"/>
          <w:sz w:val="22"/>
          <w:szCs w:val="22"/>
        </w:rPr>
        <w:t>v</w:t>
      </w:r>
      <w:r w:rsidR="002A3B99">
        <w:rPr>
          <w:rFonts w:ascii="Calibri" w:eastAsia="Calibri" w:hAnsi="Calibri" w:cs="Calibri"/>
          <w:sz w:val="22"/>
          <w:szCs w:val="22"/>
        </w:rPr>
        <w:t>id</w:t>
      </w:r>
      <w:r w:rsidR="00EA65D6">
        <w:rPr>
          <w:rFonts w:ascii="Calibri" w:eastAsia="Calibri" w:hAnsi="Calibri" w:cs="Calibri"/>
          <w:sz w:val="22"/>
          <w:szCs w:val="22"/>
        </w:rPr>
        <w:t>e this service.</w:t>
      </w:r>
    </w:p>
    <w:p w14:paraId="767625E9" w14:textId="77777777" w:rsidR="00EA65D6" w:rsidRDefault="00EA65D6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</w:p>
    <w:p w14:paraId="6BA8B22B" w14:textId="081B649B" w:rsidR="00B56075" w:rsidRDefault="00B56075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23/04/21 Selection </w:t>
      </w:r>
      <w:r w:rsidR="0018006E">
        <w:rPr>
          <w:rFonts w:ascii="Calibri" w:eastAsia="Calibri" w:hAnsi="Calibri" w:cs="Calibri"/>
          <w:b/>
          <w:bCs/>
          <w:sz w:val="22"/>
          <w:szCs w:val="22"/>
        </w:rPr>
        <w:t>o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f Insurance Broker for </w:t>
      </w:r>
      <w:r w:rsidR="00A320C8">
        <w:rPr>
          <w:rFonts w:ascii="Calibri" w:eastAsia="Calibri" w:hAnsi="Calibri" w:cs="Calibri"/>
          <w:b/>
          <w:bCs/>
          <w:sz w:val="22"/>
          <w:szCs w:val="22"/>
        </w:rPr>
        <w:t xml:space="preserve">Cyber Attack Insurance </w:t>
      </w:r>
      <w:r w:rsidR="002F511F">
        <w:rPr>
          <w:rFonts w:ascii="Calibri" w:eastAsia="Calibri" w:hAnsi="Calibri" w:cs="Calibri"/>
          <w:b/>
          <w:bCs/>
          <w:sz w:val="22"/>
          <w:szCs w:val="22"/>
        </w:rPr>
        <w:t>and</w:t>
      </w:r>
      <w:r w:rsidR="00A320C8">
        <w:rPr>
          <w:rFonts w:ascii="Calibri" w:eastAsia="Calibri" w:hAnsi="Calibri" w:cs="Calibri"/>
          <w:b/>
          <w:bCs/>
          <w:sz w:val="22"/>
          <w:szCs w:val="22"/>
        </w:rPr>
        <w:t xml:space="preserve"> Data Protection Breach Claim.</w:t>
      </w:r>
    </w:p>
    <w:p w14:paraId="592E3009" w14:textId="77777777" w:rsidR="00C50159" w:rsidRDefault="00C50159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</w:p>
    <w:p w14:paraId="7A2E92F4" w14:textId="2C96C66F" w:rsidR="00C50159" w:rsidRDefault="00C50159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topic of </w:t>
      </w:r>
      <w:r w:rsidR="00B164D5">
        <w:rPr>
          <w:rFonts w:ascii="Calibri" w:eastAsia="Calibri" w:hAnsi="Calibri" w:cs="Calibri"/>
          <w:sz w:val="22"/>
          <w:szCs w:val="22"/>
        </w:rPr>
        <w:t xml:space="preserve">Cyber Attack insurance was </w:t>
      </w:r>
      <w:r w:rsidR="00005D4E">
        <w:rPr>
          <w:rFonts w:ascii="Calibri" w:eastAsia="Calibri" w:hAnsi="Calibri" w:cs="Calibri"/>
          <w:sz w:val="22"/>
          <w:szCs w:val="22"/>
        </w:rPr>
        <w:t xml:space="preserve">fully </w:t>
      </w:r>
      <w:r w:rsidR="00B164D5">
        <w:rPr>
          <w:rFonts w:ascii="Calibri" w:eastAsia="Calibri" w:hAnsi="Calibri" w:cs="Calibri"/>
          <w:sz w:val="22"/>
          <w:szCs w:val="22"/>
        </w:rPr>
        <w:t xml:space="preserve">discussed in Agenda Item 14 </w:t>
      </w:r>
      <w:r w:rsidR="00F01E81">
        <w:rPr>
          <w:rFonts w:ascii="Calibri" w:eastAsia="Calibri" w:hAnsi="Calibri" w:cs="Calibri"/>
          <w:sz w:val="22"/>
          <w:szCs w:val="22"/>
        </w:rPr>
        <w:t>where it was agreed not to pursue such in</w:t>
      </w:r>
      <w:r w:rsidR="00D75962">
        <w:rPr>
          <w:rFonts w:ascii="Calibri" w:eastAsia="Calibri" w:hAnsi="Calibri" w:cs="Calibri"/>
          <w:sz w:val="22"/>
          <w:szCs w:val="22"/>
        </w:rPr>
        <w:t>s</w:t>
      </w:r>
      <w:r w:rsidR="00F01E81">
        <w:rPr>
          <w:rFonts w:ascii="Calibri" w:eastAsia="Calibri" w:hAnsi="Calibri" w:cs="Calibri"/>
          <w:sz w:val="22"/>
          <w:szCs w:val="22"/>
        </w:rPr>
        <w:t>urance without a further review of options.</w:t>
      </w:r>
    </w:p>
    <w:p w14:paraId="778B95F5" w14:textId="77777777" w:rsidR="00857FC9" w:rsidRDefault="00857FC9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</w:p>
    <w:p w14:paraId="72E9EF5C" w14:textId="2BEBE620" w:rsidR="00857FC9" w:rsidRPr="009D47AE" w:rsidRDefault="009712D5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Further final t</w:t>
      </w:r>
      <w:r w:rsidR="00857FC9" w:rsidRPr="009D47AE">
        <w:rPr>
          <w:rFonts w:ascii="Calibri" w:eastAsia="Calibri" w:hAnsi="Calibri" w:cs="Calibri"/>
          <w:b/>
          <w:bCs/>
          <w:sz w:val="22"/>
          <w:szCs w:val="22"/>
          <w:u w:val="single"/>
        </w:rPr>
        <w:t>hanks to Cllr Tully</w:t>
      </w:r>
    </w:p>
    <w:p w14:paraId="223553F5" w14:textId="0719BB20" w:rsidR="00857FC9" w:rsidRDefault="00857FC9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</w:p>
    <w:p w14:paraId="1EE50000" w14:textId="4EA25F7F" w:rsidR="00857FC9" w:rsidRPr="00C50159" w:rsidRDefault="00857FC9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meeting closed with f</w:t>
      </w:r>
      <w:r w:rsidR="006B6309">
        <w:rPr>
          <w:rFonts w:ascii="Calibri" w:eastAsia="Calibri" w:hAnsi="Calibri" w:cs="Calibri"/>
          <w:sz w:val="22"/>
          <w:szCs w:val="22"/>
        </w:rPr>
        <w:t xml:space="preserve">inal </w:t>
      </w:r>
      <w:r>
        <w:rPr>
          <w:rFonts w:ascii="Calibri" w:eastAsia="Calibri" w:hAnsi="Calibri" w:cs="Calibri"/>
          <w:sz w:val="22"/>
          <w:szCs w:val="22"/>
        </w:rPr>
        <w:t xml:space="preserve">thanks to Cllr Tully </w:t>
      </w:r>
      <w:r w:rsidR="006B6309">
        <w:rPr>
          <w:rFonts w:ascii="Calibri" w:eastAsia="Calibri" w:hAnsi="Calibri" w:cs="Calibri"/>
          <w:sz w:val="22"/>
          <w:szCs w:val="22"/>
        </w:rPr>
        <w:t xml:space="preserve">for his contribution to the Council and Village over </w:t>
      </w:r>
      <w:r w:rsidR="009D47AE">
        <w:rPr>
          <w:rFonts w:ascii="Calibri" w:eastAsia="Calibri" w:hAnsi="Calibri" w:cs="Calibri"/>
          <w:sz w:val="22"/>
          <w:szCs w:val="22"/>
        </w:rPr>
        <w:t>the last 28 years.</w:t>
      </w:r>
    </w:p>
    <w:p w14:paraId="678C80CD" w14:textId="77777777" w:rsidR="002335AB" w:rsidRDefault="002335AB" w:rsidP="00D61844">
      <w:pPr>
        <w:pStyle w:val="NormalWeb"/>
        <w:spacing w:before="3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</w:p>
    <w:p w14:paraId="15BD7470" w14:textId="77777777" w:rsidR="001F1AD4" w:rsidRDefault="001F1AD4" w:rsidP="001F1AD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e/time of next meeting</w:t>
      </w:r>
    </w:p>
    <w:p w14:paraId="2028A8C8" w14:textId="64825590" w:rsidR="001F1AD4" w:rsidRPr="004C4DE1" w:rsidRDefault="001F1AD4" w:rsidP="001F1AD4">
      <w:pPr>
        <w:spacing w:after="200" w:line="276" w:lineRule="auto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</w:rPr>
        <w:t xml:space="preserve">7pm </w:t>
      </w:r>
      <w:r w:rsidR="00A320C8">
        <w:rPr>
          <w:rFonts w:ascii="Calibri" w:eastAsia="Calibri" w:hAnsi="Calibri" w:cs="Calibri"/>
          <w:b/>
        </w:rPr>
        <w:t>Monday 22</w:t>
      </w:r>
      <w:r w:rsidR="00A320C8" w:rsidRPr="00A320C8">
        <w:rPr>
          <w:rFonts w:ascii="Calibri" w:eastAsia="Calibri" w:hAnsi="Calibri" w:cs="Calibri"/>
          <w:b/>
          <w:vertAlign w:val="superscript"/>
        </w:rPr>
        <w:t>nd</w:t>
      </w:r>
      <w:r w:rsidR="00A320C8">
        <w:rPr>
          <w:rFonts w:ascii="Calibri" w:eastAsia="Calibri" w:hAnsi="Calibri" w:cs="Calibri"/>
          <w:b/>
        </w:rPr>
        <w:t xml:space="preserve"> May 2023</w:t>
      </w:r>
    </w:p>
    <w:p w14:paraId="67096E8E" w14:textId="2F05F5B0" w:rsidR="00FD2A7F" w:rsidRPr="00005D4E" w:rsidRDefault="00FD2A7F" w:rsidP="00FD2A7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eting Closed </w:t>
      </w:r>
      <w:r w:rsidRPr="00005D4E">
        <w:rPr>
          <w:rFonts w:ascii="Calibri" w:eastAsia="Calibri" w:hAnsi="Calibri" w:cs="Calibri"/>
        </w:rPr>
        <w:t xml:space="preserve">at </w:t>
      </w:r>
      <w:r w:rsidR="00005D4E" w:rsidRPr="00005D4E">
        <w:rPr>
          <w:rFonts w:ascii="Calibri" w:eastAsia="Calibri" w:hAnsi="Calibri" w:cs="Calibri"/>
          <w:b/>
          <w:bCs/>
        </w:rPr>
        <w:t>8.50pm</w:t>
      </w:r>
    </w:p>
    <w:sectPr w:rsidR="00FD2A7F" w:rsidRPr="00005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CF3B" w14:textId="77777777" w:rsidR="00272D0A" w:rsidRDefault="00272D0A" w:rsidP="00857FC9">
      <w:pPr>
        <w:spacing w:after="0" w:line="240" w:lineRule="auto"/>
      </w:pPr>
      <w:r>
        <w:separator/>
      </w:r>
    </w:p>
  </w:endnote>
  <w:endnote w:type="continuationSeparator" w:id="0">
    <w:p w14:paraId="6DBAF373" w14:textId="77777777" w:rsidR="00272D0A" w:rsidRDefault="00272D0A" w:rsidP="0085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9D8F" w14:textId="77777777" w:rsidR="00272D0A" w:rsidRDefault="00272D0A" w:rsidP="00857FC9">
      <w:pPr>
        <w:spacing w:after="0" w:line="240" w:lineRule="auto"/>
      </w:pPr>
      <w:r>
        <w:separator/>
      </w:r>
    </w:p>
  </w:footnote>
  <w:footnote w:type="continuationSeparator" w:id="0">
    <w:p w14:paraId="4464C47C" w14:textId="77777777" w:rsidR="00272D0A" w:rsidRDefault="00272D0A" w:rsidP="0085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F8B"/>
    <w:multiLevelType w:val="hybridMultilevel"/>
    <w:tmpl w:val="6C76462A"/>
    <w:lvl w:ilvl="0" w:tplc="ECA8A6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D2949"/>
    <w:multiLevelType w:val="hybridMultilevel"/>
    <w:tmpl w:val="04B4EE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59CA"/>
    <w:multiLevelType w:val="hybridMultilevel"/>
    <w:tmpl w:val="4DFAF642"/>
    <w:lvl w:ilvl="0" w:tplc="73FE5AA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D10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29AE39DC"/>
    <w:multiLevelType w:val="hybridMultilevel"/>
    <w:tmpl w:val="5BF2B5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251"/>
    <w:multiLevelType w:val="multilevel"/>
    <w:tmpl w:val="8C869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8260A1"/>
    <w:multiLevelType w:val="hybridMultilevel"/>
    <w:tmpl w:val="5B98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87A47"/>
    <w:multiLevelType w:val="hybridMultilevel"/>
    <w:tmpl w:val="E1F29B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54DD0"/>
    <w:multiLevelType w:val="hybridMultilevel"/>
    <w:tmpl w:val="4A96B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35B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A035C3"/>
    <w:multiLevelType w:val="hybridMultilevel"/>
    <w:tmpl w:val="3E686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90CD6"/>
    <w:multiLevelType w:val="hybridMultilevel"/>
    <w:tmpl w:val="01FED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26B98"/>
    <w:multiLevelType w:val="hybridMultilevel"/>
    <w:tmpl w:val="D474F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97D79"/>
    <w:multiLevelType w:val="hybridMultilevel"/>
    <w:tmpl w:val="0DF4CB76"/>
    <w:lvl w:ilvl="0" w:tplc="4A52883C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849519945">
    <w:abstractNumId w:val="5"/>
  </w:num>
  <w:num w:numId="2" w16cid:durableId="1646816759">
    <w:abstractNumId w:val="7"/>
  </w:num>
  <w:num w:numId="3" w16cid:durableId="1275089806">
    <w:abstractNumId w:val="1"/>
  </w:num>
  <w:num w:numId="4" w16cid:durableId="1968969756">
    <w:abstractNumId w:val="4"/>
  </w:num>
  <w:num w:numId="5" w16cid:durableId="1349720052">
    <w:abstractNumId w:val="13"/>
  </w:num>
  <w:num w:numId="6" w16cid:durableId="1297831183">
    <w:abstractNumId w:val="0"/>
  </w:num>
  <w:num w:numId="7" w16cid:durableId="21824938">
    <w:abstractNumId w:val="9"/>
  </w:num>
  <w:num w:numId="8" w16cid:durableId="715738864">
    <w:abstractNumId w:val="3"/>
  </w:num>
  <w:num w:numId="9" w16cid:durableId="771969672">
    <w:abstractNumId w:val="12"/>
  </w:num>
  <w:num w:numId="10" w16cid:durableId="1826819593">
    <w:abstractNumId w:val="6"/>
  </w:num>
  <w:num w:numId="11" w16cid:durableId="654802279">
    <w:abstractNumId w:val="2"/>
  </w:num>
  <w:num w:numId="12" w16cid:durableId="152796081">
    <w:abstractNumId w:val="11"/>
  </w:num>
  <w:num w:numId="13" w16cid:durableId="1050425958">
    <w:abstractNumId w:val="10"/>
  </w:num>
  <w:num w:numId="14" w16cid:durableId="542522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8A1"/>
    <w:rsid w:val="0000305F"/>
    <w:rsid w:val="00005D4E"/>
    <w:rsid w:val="000065A9"/>
    <w:rsid w:val="00011AD1"/>
    <w:rsid w:val="000176D8"/>
    <w:rsid w:val="00022DC1"/>
    <w:rsid w:val="00032319"/>
    <w:rsid w:val="00046912"/>
    <w:rsid w:val="00047C32"/>
    <w:rsid w:val="00052C7A"/>
    <w:rsid w:val="00052CAF"/>
    <w:rsid w:val="00060E1C"/>
    <w:rsid w:val="00063C1C"/>
    <w:rsid w:val="00065420"/>
    <w:rsid w:val="0007292F"/>
    <w:rsid w:val="00073FF4"/>
    <w:rsid w:val="0007547F"/>
    <w:rsid w:val="000852BF"/>
    <w:rsid w:val="00094FF5"/>
    <w:rsid w:val="000960B6"/>
    <w:rsid w:val="000A6BE8"/>
    <w:rsid w:val="000B43A1"/>
    <w:rsid w:val="000B4AE6"/>
    <w:rsid w:val="000B67F5"/>
    <w:rsid w:val="000C027F"/>
    <w:rsid w:val="000E0695"/>
    <w:rsid w:val="000F4715"/>
    <w:rsid w:val="00100C77"/>
    <w:rsid w:val="00120848"/>
    <w:rsid w:val="00121E93"/>
    <w:rsid w:val="00123520"/>
    <w:rsid w:val="00131F87"/>
    <w:rsid w:val="00144D06"/>
    <w:rsid w:val="0018006E"/>
    <w:rsid w:val="00180D86"/>
    <w:rsid w:val="00195AE1"/>
    <w:rsid w:val="001A6F13"/>
    <w:rsid w:val="001B3CBC"/>
    <w:rsid w:val="001B55E4"/>
    <w:rsid w:val="001B628B"/>
    <w:rsid w:val="001C557C"/>
    <w:rsid w:val="001D29C9"/>
    <w:rsid w:val="001D3F03"/>
    <w:rsid w:val="001E10AB"/>
    <w:rsid w:val="001E709F"/>
    <w:rsid w:val="001F19BF"/>
    <w:rsid w:val="001F1AD4"/>
    <w:rsid w:val="001F2CD7"/>
    <w:rsid w:val="001F56C0"/>
    <w:rsid w:val="001F7A97"/>
    <w:rsid w:val="00202D55"/>
    <w:rsid w:val="00203BB6"/>
    <w:rsid w:val="00204FDF"/>
    <w:rsid w:val="002102CE"/>
    <w:rsid w:val="002110DE"/>
    <w:rsid w:val="00212AD4"/>
    <w:rsid w:val="00222E11"/>
    <w:rsid w:val="002335AB"/>
    <w:rsid w:val="002375F4"/>
    <w:rsid w:val="0024256B"/>
    <w:rsid w:val="002523FB"/>
    <w:rsid w:val="00256382"/>
    <w:rsid w:val="002700F9"/>
    <w:rsid w:val="00272D0A"/>
    <w:rsid w:val="00277151"/>
    <w:rsid w:val="002773D1"/>
    <w:rsid w:val="00277605"/>
    <w:rsid w:val="00283EF3"/>
    <w:rsid w:val="00285E7A"/>
    <w:rsid w:val="00287096"/>
    <w:rsid w:val="00287C1B"/>
    <w:rsid w:val="00287FA6"/>
    <w:rsid w:val="00295DB6"/>
    <w:rsid w:val="00296244"/>
    <w:rsid w:val="002962C4"/>
    <w:rsid w:val="002A041A"/>
    <w:rsid w:val="002A0DC9"/>
    <w:rsid w:val="002A0EC0"/>
    <w:rsid w:val="002A3B99"/>
    <w:rsid w:val="002A53D5"/>
    <w:rsid w:val="002B0250"/>
    <w:rsid w:val="002B0EC1"/>
    <w:rsid w:val="002B22AE"/>
    <w:rsid w:val="002D2E3B"/>
    <w:rsid w:val="002E087C"/>
    <w:rsid w:val="002E3C38"/>
    <w:rsid w:val="002E4807"/>
    <w:rsid w:val="002E590B"/>
    <w:rsid w:val="002E7AD8"/>
    <w:rsid w:val="002F15A6"/>
    <w:rsid w:val="002F511F"/>
    <w:rsid w:val="003033F8"/>
    <w:rsid w:val="00304C78"/>
    <w:rsid w:val="00306FE3"/>
    <w:rsid w:val="0031497B"/>
    <w:rsid w:val="00320B01"/>
    <w:rsid w:val="00325E7A"/>
    <w:rsid w:val="003458B1"/>
    <w:rsid w:val="00351977"/>
    <w:rsid w:val="00352BFB"/>
    <w:rsid w:val="00360E12"/>
    <w:rsid w:val="003625B7"/>
    <w:rsid w:val="0037072D"/>
    <w:rsid w:val="00371F92"/>
    <w:rsid w:val="00373CB8"/>
    <w:rsid w:val="00377AD2"/>
    <w:rsid w:val="00384529"/>
    <w:rsid w:val="003867C1"/>
    <w:rsid w:val="00390E2F"/>
    <w:rsid w:val="00395753"/>
    <w:rsid w:val="00396BDC"/>
    <w:rsid w:val="003C2A56"/>
    <w:rsid w:val="003C478D"/>
    <w:rsid w:val="003D2D8E"/>
    <w:rsid w:val="003D3646"/>
    <w:rsid w:val="003D40C6"/>
    <w:rsid w:val="003D4E1B"/>
    <w:rsid w:val="003E3E14"/>
    <w:rsid w:val="003E5F78"/>
    <w:rsid w:val="003F2455"/>
    <w:rsid w:val="00406529"/>
    <w:rsid w:val="004143D1"/>
    <w:rsid w:val="0041774D"/>
    <w:rsid w:val="004231B3"/>
    <w:rsid w:val="00451898"/>
    <w:rsid w:val="00452FF1"/>
    <w:rsid w:val="004564FD"/>
    <w:rsid w:val="004640E9"/>
    <w:rsid w:val="00481613"/>
    <w:rsid w:val="00485051"/>
    <w:rsid w:val="00485891"/>
    <w:rsid w:val="004A071C"/>
    <w:rsid w:val="004A50CF"/>
    <w:rsid w:val="004B3453"/>
    <w:rsid w:val="004B458C"/>
    <w:rsid w:val="004C1F64"/>
    <w:rsid w:val="004C4DE1"/>
    <w:rsid w:val="004C5E77"/>
    <w:rsid w:val="004C708D"/>
    <w:rsid w:val="004D02E4"/>
    <w:rsid w:val="004D2378"/>
    <w:rsid w:val="00515224"/>
    <w:rsid w:val="005415E5"/>
    <w:rsid w:val="0055056F"/>
    <w:rsid w:val="00553928"/>
    <w:rsid w:val="0055438D"/>
    <w:rsid w:val="00563192"/>
    <w:rsid w:val="00566F4A"/>
    <w:rsid w:val="005677A1"/>
    <w:rsid w:val="00590D0D"/>
    <w:rsid w:val="005A2207"/>
    <w:rsid w:val="005A4ED4"/>
    <w:rsid w:val="005B5A8C"/>
    <w:rsid w:val="005C4AC6"/>
    <w:rsid w:val="005C6980"/>
    <w:rsid w:val="005C7F62"/>
    <w:rsid w:val="005D1FDA"/>
    <w:rsid w:val="005D7869"/>
    <w:rsid w:val="005E7F86"/>
    <w:rsid w:val="005F6416"/>
    <w:rsid w:val="00600885"/>
    <w:rsid w:val="00603F39"/>
    <w:rsid w:val="006040EA"/>
    <w:rsid w:val="00607294"/>
    <w:rsid w:val="006158F8"/>
    <w:rsid w:val="006260C8"/>
    <w:rsid w:val="00627290"/>
    <w:rsid w:val="00627BE6"/>
    <w:rsid w:val="00632AC6"/>
    <w:rsid w:val="00640C5E"/>
    <w:rsid w:val="00647411"/>
    <w:rsid w:val="00652AD9"/>
    <w:rsid w:val="006648CB"/>
    <w:rsid w:val="00683C35"/>
    <w:rsid w:val="006915DF"/>
    <w:rsid w:val="00696573"/>
    <w:rsid w:val="006A2E1E"/>
    <w:rsid w:val="006B056D"/>
    <w:rsid w:val="006B44C8"/>
    <w:rsid w:val="006B5223"/>
    <w:rsid w:val="006B6309"/>
    <w:rsid w:val="006C12C8"/>
    <w:rsid w:val="006C1419"/>
    <w:rsid w:val="006C66D5"/>
    <w:rsid w:val="006D2204"/>
    <w:rsid w:val="006D4591"/>
    <w:rsid w:val="006E1019"/>
    <w:rsid w:val="006E7F1F"/>
    <w:rsid w:val="006F599A"/>
    <w:rsid w:val="006F6E1C"/>
    <w:rsid w:val="006F7981"/>
    <w:rsid w:val="00704411"/>
    <w:rsid w:val="00707923"/>
    <w:rsid w:val="0071107B"/>
    <w:rsid w:val="00716BFA"/>
    <w:rsid w:val="0071736F"/>
    <w:rsid w:val="0072217D"/>
    <w:rsid w:val="00727531"/>
    <w:rsid w:val="00734AD6"/>
    <w:rsid w:val="00736628"/>
    <w:rsid w:val="007513AF"/>
    <w:rsid w:val="00755B49"/>
    <w:rsid w:val="00756EA8"/>
    <w:rsid w:val="007618E2"/>
    <w:rsid w:val="00761D35"/>
    <w:rsid w:val="00762CF2"/>
    <w:rsid w:val="00784A6C"/>
    <w:rsid w:val="007A00C0"/>
    <w:rsid w:val="007A06CB"/>
    <w:rsid w:val="007A6469"/>
    <w:rsid w:val="007A69DC"/>
    <w:rsid w:val="007B17EB"/>
    <w:rsid w:val="007B491C"/>
    <w:rsid w:val="007B4B3A"/>
    <w:rsid w:val="007C043A"/>
    <w:rsid w:val="007C6138"/>
    <w:rsid w:val="007D6B81"/>
    <w:rsid w:val="007E6D78"/>
    <w:rsid w:val="007F1E14"/>
    <w:rsid w:val="007F2375"/>
    <w:rsid w:val="007F6AD5"/>
    <w:rsid w:val="008041C8"/>
    <w:rsid w:val="00806E82"/>
    <w:rsid w:val="008200FA"/>
    <w:rsid w:val="00821B84"/>
    <w:rsid w:val="008222CD"/>
    <w:rsid w:val="00830190"/>
    <w:rsid w:val="008331C8"/>
    <w:rsid w:val="00834D8E"/>
    <w:rsid w:val="00837095"/>
    <w:rsid w:val="00851838"/>
    <w:rsid w:val="0085223C"/>
    <w:rsid w:val="00857FC9"/>
    <w:rsid w:val="00864F5D"/>
    <w:rsid w:val="00867D91"/>
    <w:rsid w:val="008735D7"/>
    <w:rsid w:val="00877E80"/>
    <w:rsid w:val="00884189"/>
    <w:rsid w:val="00884A2B"/>
    <w:rsid w:val="00892BD9"/>
    <w:rsid w:val="008933B7"/>
    <w:rsid w:val="00896FA9"/>
    <w:rsid w:val="008A052B"/>
    <w:rsid w:val="008A1B91"/>
    <w:rsid w:val="008A2E4F"/>
    <w:rsid w:val="008B5B30"/>
    <w:rsid w:val="008B71DD"/>
    <w:rsid w:val="008C1775"/>
    <w:rsid w:val="008C525A"/>
    <w:rsid w:val="008D4461"/>
    <w:rsid w:val="008D5FE5"/>
    <w:rsid w:val="008F0C6D"/>
    <w:rsid w:val="008F6F59"/>
    <w:rsid w:val="00901167"/>
    <w:rsid w:val="00902199"/>
    <w:rsid w:val="0090395C"/>
    <w:rsid w:val="00906AF1"/>
    <w:rsid w:val="00906D6D"/>
    <w:rsid w:val="00907F1F"/>
    <w:rsid w:val="00910EA4"/>
    <w:rsid w:val="00911B7D"/>
    <w:rsid w:val="0091696D"/>
    <w:rsid w:val="00916F35"/>
    <w:rsid w:val="0093620C"/>
    <w:rsid w:val="00944FC2"/>
    <w:rsid w:val="00945067"/>
    <w:rsid w:val="0094581D"/>
    <w:rsid w:val="00947FC7"/>
    <w:rsid w:val="00950185"/>
    <w:rsid w:val="00962AD4"/>
    <w:rsid w:val="009712D5"/>
    <w:rsid w:val="00976EA8"/>
    <w:rsid w:val="00984444"/>
    <w:rsid w:val="00993801"/>
    <w:rsid w:val="00994756"/>
    <w:rsid w:val="009B4360"/>
    <w:rsid w:val="009B6340"/>
    <w:rsid w:val="009B6DB4"/>
    <w:rsid w:val="009B71DA"/>
    <w:rsid w:val="009C41C8"/>
    <w:rsid w:val="009D47AE"/>
    <w:rsid w:val="009D47D7"/>
    <w:rsid w:val="009E62C4"/>
    <w:rsid w:val="009F61B3"/>
    <w:rsid w:val="009F7465"/>
    <w:rsid w:val="00A00AD1"/>
    <w:rsid w:val="00A02EB3"/>
    <w:rsid w:val="00A06AFD"/>
    <w:rsid w:val="00A26DA8"/>
    <w:rsid w:val="00A31570"/>
    <w:rsid w:val="00A320C8"/>
    <w:rsid w:val="00A44ADA"/>
    <w:rsid w:val="00A52B4F"/>
    <w:rsid w:val="00A5505B"/>
    <w:rsid w:val="00A67334"/>
    <w:rsid w:val="00A71508"/>
    <w:rsid w:val="00A72182"/>
    <w:rsid w:val="00A75C85"/>
    <w:rsid w:val="00A801DA"/>
    <w:rsid w:val="00A85265"/>
    <w:rsid w:val="00A85F2A"/>
    <w:rsid w:val="00A87439"/>
    <w:rsid w:val="00A91F00"/>
    <w:rsid w:val="00A91F75"/>
    <w:rsid w:val="00AA3974"/>
    <w:rsid w:val="00AB4BF9"/>
    <w:rsid w:val="00AD04E1"/>
    <w:rsid w:val="00AD7459"/>
    <w:rsid w:val="00AE080D"/>
    <w:rsid w:val="00AE3D99"/>
    <w:rsid w:val="00AE5D28"/>
    <w:rsid w:val="00B039CD"/>
    <w:rsid w:val="00B07EC4"/>
    <w:rsid w:val="00B164D5"/>
    <w:rsid w:val="00B2118F"/>
    <w:rsid w:val="00B23735"/>
    <w:rsid w:val="00B25FA0"/>
    <w:rsid w:val="00B2623D"/>
    <w:rsid w:val="00B313E1"/>
    <w:rsid w:val="00B47D94"/>
    <w:rsid w:val="00B527D3"/>
    <w:rsid w:val="00B56075"/>
    <w:rsid w:val="00B60A70"/>
    <w:rsid w:val="00B65BA7"/>
    <w:rsid w:val="00B72D62"/>
    <w:rsid w:val="00B73B02"/>
    <w:rsid w:val="00B801BE"/>
    <w:rsid w:val="00B91B95"/>
    <w:rsid w:val="00B930B4"/>
    <w:rsid w:val="00B933EB"/>
    <w:rsid w:val="00BB1CAC"/>
    <w:rsid w:val="00BC1D31"/>
    <w:rsid w:val="00BD425F"/>
    <w:rsid w:val="00BD7217"/>
    <w:rsid w:val="00BD7898"/>
    <w:rsid w:val="00BE0BCA"/>
    <w:rsid w:val="00BF13EF"/>
    <w:rsid w:val="00BF1D7D"/>
    <w:rsid w:val="00BF57AA"/>
    <w:rsid w:val="00BF73D9"/>
    <w:rsid w:val="00C00911"/>
    <w:rsid w:val="00C1621D"/>
    <w:rsid w:val="00C37EE5"/>
    <w:rsid w:val="00C40FBB"/>
    <w:rsid w:val="00C43984"/>
    <w:rsid w:val="00C476DA"/>
    <w:rsid w:val="00C50159"/>
    <w:rsid w:val="00C55D4E"/>
    <w:rsid w:val="00C5715E"/>
    <w:rsid w:val="00C71D0B"/>
    <w:rsid w:val="00C73B0A"/>
    <w:rsid w:val="00C77605"/>
    <w:rsid w:val="00C80864"/>
    <w:rsid w:val="00CA1C02"/>
    <w:rsid w:val="00CA497B"/>
    <w:rsid w:val="00CB0A1A"/>
    <w:rsid w:val="00CB18D8"/>
    <w:rsid w:val="00CB4BEB"/>
    <w:rsid w:val="00CB4F11"/>
    <w:rsid w:val="00CB6223"/>
    <w:rsid w:val="00CC18BC"/>
    <w:rsid w:val="00CC1B93"/>
    <w:rsid w:val="00CC6E75"/>
    <w:rsid w:val="00CD0F63"/>
    <w:rsid w:val="00CD2811"/>
    <w:rsid w:val="00CD38C2"/>
    <w:rsid w:val="00CD550C"/>
    <w:rsid w:val="00CE3E3A"/>
    <w:rsid w:val="00CF19EB"/>
    <w:rsid w:val="00CF5949"/>
    <w:rsid w:val="00D01C37"/>
    <w:rsid w:val="00D145CA"/>
    <w:rsid w:val="00D25823"/>
    <w:rsid w:val="00D31FE2"/>
    <w:rsid w:val="00D363F9"/>
    <w:rsid w:val="00D43FF6"/>
    <w:rsid w:val="00D61844"/>
    <w:rsid w:val="00D741E7"/>
    <w:rsid w:val="00D75962"/>
    <w:rsid w:val="00D80CC7"/>
    <w:rsid w:val="00D940E6"/>
    <w:rsid w:val="00D97434"/>
    <w:rsid w:val="00DA3225"/>
    <w:rsid w:val="00DC02E8"/>
    <w:rsid w:val="00DC3C8D"/>
    <w:rsid w:val="00DC44E4"/>
    <w:rsid w:val="00DC495B"/>
    <w:rsid w:val="00DD2076"/>
    <w:rsid w:val="00DD66A5"/>
    <w:rsid w:val="00DE4487"/>
    <w:rsid w:val="00E01A09"/>
    <w:rsid w:val="00E03D30"/>
    <w:rsid w:val="00E1363E"/>
    <w:rsid w:val="00E14A80"/>
    <w:rsid w:val="00E17749"/>
    <w:rsid w:val="00E34093"/>
    <w:rsid w:val="00E35482"/>
    <w:rsid w:val="00E409DA"/>
    <w:rsid w:val="00E42242"/>
    <w:rsid w:val="00E43136"/>
    <w:rsid w:val="00E46FDE"/>
    <w:rsid w:val="00E52040"/>
    <w:rsid w:val="00E54797"/>
    <w:rsid w:val="00E71A45"/>
    <w:rsid w:val="00E727F6"/>
    <w:rsid w:val="00E872A0"/>
    <w:rsid w:val="00E9130C"/>
    <w:rsid w:val="00E9173C"/>
    <w:rsid w:val="00E94EEB"/>
    <w:rsid w:val="00E978EB"/>
    <w:rsid w:val="00EA1053"/>
    <w:rsid w:val="00EA4A5A"/>
    <w:rsid w:val="00EA65D6"/>
    <w:rsid w:val="00EB0927"/>
    <w:rsid w:val="00EB62EA"/>
    <w:rsid w:val="00EB7CF5"/>
    <w:rsid w:val="00EC22FB"/>
    <w:rsid w:val="00EC381C"/>
    <w:rsid w:val="00EC7C9F"/>
    <w:rsid w:val="00ED132E"/>
    <w:rsid w:val="00EE2554"/>
    <w:rsid w:val="00EE326C"/>
    <w:rsid w:val="00EE3569"/>
    <w:rsid w:val="00EF38D0"/>
    <w:rsid w:val="00EF3FF9"/>
    <w:rsid w:val="00EF41A9"/>
    <w:rsid w:val="00EF5583"/>
    <w:rsid w:val="00F01E81"/>
    <w:rsid w:val="00F04E1C"/>
    <w:rsid w:val="00F10F97"/>
    <w:rsid w:val="00F1210F"/>
    <w:rsid w:val="00F15944"/>
    <w:rsid w:val="00F213EE"/>
    <w:rsid w:val="00F27918"/>
    <w:rsid w:val="00F44788"/>
    <w:rsid w:val="00F56664"/>
    <w:rsid w:val="00F57578"/>
    <w:rsid w:val="00F658B6"/>
    <w:rsid w:val="00F70837"/>
    <w:rsid w:val="00F762B5"/>
    <w:rsid w:val="00F77454"/>
    <w:rsid w:val="00F81636"/>
    <w:rsid w:val="00F917BC"/>
    <w:rsid w:val="00F91F27"/>
    <w:rsid w:val="00F9286C"/>
    <w:rsid w:val="00F935CE"/>
    <w:rsid w:val="00F93A27"/>
    <w:rsid w:val="00F943AB"/>
    <w:rsid w:val="00F97D8E"/>
    <w:rsid w:val="00FA5B45"/>
    <w:rsid w:val="00FB00CC"/>
    <w:rsid w:val="00FB30D6"/>
    <w:rsid w:val="00FC2FA8"/>
    <w:rsid w:val="00FC3D65"/>
    <w:rsid w:val="00FD2A7F"/>
    <w:rsid w:val="00FD58A1"/>
    <w:rsid w:val="00FE2747"/>
    <w:rsid w:val="00FF00BF"/>
    <w:rsid w:val="00FF4901"/>
    <w:rsid w:val="00FF5EB3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5F2D"/>
  <w15:docId w15:val="{F9F60FD6-4C6B-44C9-A079-ACAEF577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2E"/>
    <w:pPr>
      <w:ind w:left="720"/>
      <w:contextualSpacing/>
    </w:pPr>
  </w:style>
  <w:style w:type="paragraph" w:customStyle="1" w:styleId="xmsonormal">
    <w:name w:val="x_msonormal"/>
    <w:basedOn w:val="Normal"/>
    <w:rsid w:val="0028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28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5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6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C9"/>
  </w:style>
  <w:style w:type="paragraph" w:styleId="Footer">
    <w:name w:val="footer"/>
    <w:basedOn w:val="Normal"/>
    <w:link w:val="FooterChar"/>
    <w:uiPriority w:val="99"/>
    <w:unhideWhenUsed/>
    <w:rsid w:val="0085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BCBB-A5D9-4A95-B545-F4648B22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378</Words>
  <Characters>7858</Characters>
  <Application>Microsoft Office Word</Application>
  <DocSecurity>0</DocSecurity>
  <Lines>65</Lines>
  <Paragraphs>18</Paragraphs>
  <ScaleCrop>false</ScaleCrop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lerk.sgpc@gmail.com</cp:lastModifiedBy>
  <cp:revision>180</cp:revision>
  <cp:lastPrinted>2022-11-28T08:33:00Z</cp:lastPrinted>
  <dcterms:created xsi:type="dcterms:W3CDTF">2023-05-02T16:12:00Z</dcterms:created>
  <dcterms:modified xsi:type="dcterms:W3CDTF">2023-05-11T16:52:00Z</dcterms:modified>
</cp:coreProperties>
</file>